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29" w:rsidRDefault="00834029" w:rsidP="00834029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14605</wp:posOffset>
            </wp:positionV>
            <wp:extent cx="672465" cy="69469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029" w:rsidRDefault="00834029" w:rsidP="00834029">
      <w:pPr>
        <w:jc w:val="center"/>
      </w:pPr>
    </w:p>
    <w:p w:rsidR="00834029" w:rsidRDefault="00834029" w:rsidP="00834029">
      <w:pPr>
        <w:jc w:val="center"/>
      </w:pPr>
    </w:p>
    <w:p w:rsidR="00834029" w:rsidRDefault="00834029" w:rsidP="00834029">
      <w:pPr>
        <w:jc w:val="center"/>
      </w:pPr>
    </w:p>
    <w:p w:rsidR="00834029" w:rsidRDefault="00834029" w:rsidP="00834029">
      <w:pPr>
        <w:jc w:val="center"/>
      </w:pPr>
    </w:p>
    <w:p w:rsidR="00834029" w:rsidRDefault="00834029" w:rsidP="00834029">
      <w:pPr>
        <w:jc w:val="center"/>
      </w:pPr>
    </w:p>
    <w:p w:rsidR="00834029" w:rsidRPr="00463949" w:rsidRDefault="00834029" w:rsidP="00834029">
      <w:pPr>
        <w:jc w:val="center"/>
        <w:outlineLvl w:val="0"/>
        <w:rPr>
          <w:caps/>
          <w:sz w:val="36"/>
          <w:szCs w:val="36"/>
        </w:rPr>
      </w:pPr>
      <w:r w:rsidRPr="00463949">
        <w:rPr>
          <w:caps/>
          <w:sz w:val="36"/>
          <w:szCs w:val="36"/>
        </w:rPr>
        <w:t xml:space="preserve">Российская федерация </w:t>
      </w:r>
    </w:p>
    <w:p w:rsidR="00834029" w:rsidRPr="00463949" w:rsidRDefault="00834029" w:rsidP="00834029">
      <w:pPr>
        <w:spacing w:line="240" w:lineRule="atLeast"/>
        <w:ind w:right="430"/>
        <w:jc w:val="center"/>
        <w:outlineLvl w:val="0"/>
        <w:rPr>
          <w:sz w:val="36"/>
          <w:szCs w:val="36"/>
        </w:rPr>
      </w:pPr>
      <w:r w:rsidRPr="00463949">
        <w:rPr>
          <w:sz w:val="36"/>
          <w:szCs w:val="36"/>
        </w:rPr>
        <w:t>АДМИНИСТРАЦИЯ   ТАШТАГОЛЬСКОГО РАЙОНА</w:t>
      </w:r>
    </w:p>
    <w:p w:rsidR="00834029" w:rsidRPr="00463949" w:rsidRDefault="00834029" w:rsidP="00834029">
      <w:pPr>
        <w:tabs>
          <w:tab w:val="left" w:pos="8789"/>
        </w:tabs>
        <w:spacing w:line="240" w:lineRule="atLeast"/>
        <w:ind w:right="430"/>
        <w:jc w:val="center"/>
        <w:outlineLvl w:val="0"/>
        <w:rPr>
          <w:b/>
          <w:sz w:val="36"/>
          <w:szCs w:val="36"/>
        </w:rPr>
      </w:pPr>
      <w:r w:rsidRPr="00463949">
        <w:rPr>
          <w:b/>
          <w:sz w:val="36"/>
          <w:szCs w:val="36"/>
        </w:rPr>
        <w:t>АНТИНАРКОТИЧЕСКАЯ КОМИССИЯ</w:t>
      </w:r>
    </w:p>
    <w:p w:rsidR="00834029" w:rsidRPr="00463949" w:rsidRDefault="00834029" w:rsidP="00834029">
      <w:pPr>
        <w:pStyle w:val="a5"/>
        <w:shd w:val="clear" w:color="auto" w:fill="auto"/>
        <w:tabs>
          <w:tab w:val="left" w:pos="6521"/>
        </w:tabs>
        <w:spacing w:line="240" w:lineRule="exact"/>
        <w:ind w:left="0" w:right="-340" w:firstLine="0"/>
        <w:outlineLvl w:val="0"/>
        <w:rPr>
          <w:b/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652990, г"/>
        </w:smartTagPr>
        <w:r w:rsidRPr="00463949">
          <w:rPr>
            <w:b/>
            <w:color w:val="auto"/>
            <w:sz w:val="22"/>
            <w:szCs w:val="22"/>
          </w:rPr>
          <w:t>652990, г</w:t>
        </w:r>
      </w:smartTag>
      <w:r w:rsidRPr="00463949">
        <w:rPr>
          <w:b/>
          <w:color w:val="auto"/>
          <w:sz w:val="22"/>
          <w:szCs w:val="22"/>
        </w:rPr>
        <w:t xml:space="preserve">. Таштагол, ул. Ленина, 60                                                             </w:t>
      </w:r>
      <w:proofErr w:type="spellStart"/>
      <w:r w:rsidRPr="00463949">
        <w:rPr>
          <w:color w:val="auto"/>
          <w:sz w:val="22"/>
          <w:szCs w:val="22"/>
        </w:rPr>
        <w:t>E-mail</w:t>
      </w:r>
      <w:proofErr w:type="spellEnd"/>
      <w:r w:rsidRPr="00463949">
        <w:rPr>
          <w:color w:val="auto"/>
          <w:sz w:val="22"/>
          <w:szCs w:val="22"/>
        </w:rPr>
        <w:t xml:space="preserve">: </w:t>
      </w:r>
      <w:hyperlink r:id="rId7" w:history="1">
        <w:r w:rsidRPr="00463949">
          <w:rPr>
            <w:rStyle w:val="a6"/>
            <w:sz w:val="22"/>
            <w:szCs w:val="22"/>
          </w:rPr>
          <w:t>adm</w:t>
        </w:r>
        <w:bookmarkStart w:id="0" w:name="_Hlt99282318"/>
        <w:r w:rsidRPr="00463949">
          <w:rPr>
            <w:rStyle w:val="a6"/>
            <w:sz w:val="22"/>
            <w:szCs w:val="22"/>
          </w:rPr>
          <w:t>tashtagol@</w:t>
        </w:r>
        <w:bookmarkEnd w:id="0"/>
        <w:r w:rsidRPr="00463949">
          <w:rPr>
            <w:rStyle w:val="a6"/>
            <w:sz w:val="22"/>
            <w:szCs w:val="22"/>
            <w:lang w:val="en-US"/>
          </w:rPr>
          <w:t>mail</w:t>
        </w:r>
        <w:r w:rsidRPr="00463949">
          <w:rPr>
            <w:rStyle w:val="a6"/>
            <w:sz w:val="22"/>
            <w:szCs w:val="22"/>
          </w:rPr>
          <w:t>.</w:t>
        </w:r>
        <w:r w:rsidRPr="00463949">
          <w:rPr>
            <w:rStyle w:val="a6"/>
            <w:sz w:val="22"/>
            <w:szCs w:val="22"/>
            <w:lang w:val="en-US"/>
          </w:rPr>
          <w:t>r</w:t>
        </w:r>
        <w:proofErr w:type="spellStart"/>
        <w:r w:rsidRPr="00463949">
          <w:rPr>
            <w:rStyle w:val="a6"/>
            <w:sz w:val="22"/>
            <w:szCs w:val="22"/>
          </w:rPr>
          <w:t>u</w:t>
        </w:r>
        <w:proofErr w:type="spellEnd"/>
      </w:hyperlink>
    </w:p>
    <w:p w:rsidR="00834029" w:rsidRPr="00463949" w:rsidRDefault="00834029" w:rsidP="00834029">
      <w:pPr>
        <w:pStyle w:val="a5"/>
        <w:shd w:val="clear" w:color="auto" w:fill="auto"/>
        <w:tabs>
          <w:tab w:val="left" w:pos="6521"/>
        </w:tabs>
        <w:spacing w:line="240" w:lineRule="exact"/>
        <w:ind w:left="0" w:right="-340" w:firstLine="0"/>
        <w:rPr>
          <w:b/>
          <w:color w:val="auto"/>
          <w:sz w:val="22"/>
          <w:szCs w:val="22"/>
        </w:rPr>
      </w:pPr>
      <w:r w:rsidRPr="00463949">
        <w:rPr>
          <w:b/>
          <w:color w:val="auto"/>
          <w:sz w:val="22"/>
          <w:szCs w:val="22"/>
        </w:rPr>
        <w:t xml:space="preserve">                                                                                                         </w:t>
      </w:r>
    </w:p>
    <w:p w:rsidR="00834029" w:rsidRPr="00463949" w:rsidRDefault="00834029" w:rsidP="00834029">
      <w:pPr>
        <w:pStyle w:val="a5"/>
        <w:shd w:val="clear" w:color="auto" w:fill="auto"/>
        <w:tabs>
          <w:tab w:val="left" w:pos="6521"/>
        </w:tabs>
        <w:spacing w:line="240" w:lineRule="exact"/>
        <w:ind w:left="0" w:right="5" w:firstLine="0"/>
        <w:rPr>
          <w:b/>
          <w:color w:val="auto"/>
          <w:sz w:val="22"/>
          <w:szCs w:val="22"/>
        </w:rPr>
      </w:pPr>
      <w:r w:rsidRPr="00463949">
        <w:rPr>
          <w:b/>
          <w:color w:val="auto"/>
          <w:sz w:val="22"/>
          <w:szCs w:val="22"/>
        </w:rPr>
        <w:t>тел. 2-33-44, факс 3-30-40</w:t>
      </w:r>
    </w:p>
    <w:p w:rsidR="00834029" w:rsidRDefault="009A4D76" w:rsidP="00834029">
      <w:pPr>
        <w:spacing w:line="240" w:lineRule="atLeast"/>
        <w:ind w:left="-567" w:right="430"/>
        <w:jc w:val="right"/>
      </w:pPr>
      <w:r>
        <w:pict>
          <v:line id="_x0000_s1029" style="position:absolute;left:0;text-align:left;flip:x;z-index:251661312" from="-1.65pt,8.8pt" to="480.5pt,8.8pt" strokeweight="4.5pt">
            <v:stroke linestyle="thinThick"/>
          </v:line>
        </w:pict>
      </w:r>
    </w:p>
    <w:p w:rsidR="00834029" w:rsidRDefault="00834029" w:rsidP="00834029">
      <w:pPr>
        <w:spacing w:line="240" w:lineRule="atLeast"/>
        <w:ind w:left="4395" w:right="5" w:hanging="4821"/>
        <w:rPr>
          <w:sz w:val="22"/>
        </w:rPr>
      </w:pPr>
    </w:p>
    <w:p w:rsidR="00834029" w:rsidRDefault="00765F9E" w:rsidP="00834029">
      <w:pPr>
        <w:spacing w:line="331" w:lineRule="exact"/>
        <w:ind w:right="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№</w:t>
      </w:r>
      <w:r w:rsidR="00C02A83">
        <w:rPr>
          <w:b/>
          <w:sz w:val="36"/>
          <w:szCs w:val="36"/>
        </w:rPr>
        <w:t>4</w:t>
      </w:r>
    </w:p>
    <w:p w:rsidR="00834029" w:rsidRPr="00463949" w:rsidRDefault="00834029" w:rsidP="00834029">
      <w:pPr>
        <w:spacing w:line="331" w:lineRule="exact"/>
        <w:ind w:right="5"/>
        <w:jc w:val="center"/>
        <w:rPr>
          <w:b/>
          <w:sz w:val="36"/>
          <w:szCs w:val="36"/>
        </w:rPr>
      </w:pPr>
      <w:r w:rsidRPr="00463949">
        <w:rPr>
          <w:b/>
          <w:sz w:val="36"/>
          <w:szCs w:val="36"/>
        </w:rPr>
        <w:t xml:space="preserve">заседания </w:t>
      </w:r>
      <w:proofErr w:type="spellStart"/>
      <w:r w:rsidRPr="00463949">
        <w:rPr>
          <w:b/>
          <w:sz w:val="36"/>
          <w:szCs w:val="36"/>
        </w:rPr>
        <w:t>антинаркотической</w:t>
      </w:r>
      <w:proofErr w:type="spellEnd"/>
      <w:r w:rsidRPr="00463949">
        <w:rPr>
          <w:b/>
          <w:sz w:val="36"/>
          <w:szCs w:val="36"/>
        </w:rPr>
        <w:t xml:space="preserve"> комиссии</w:t>
      </w:r>
    </w:p>
    <w:p w:rsidR="00834029" w:rsidRPr="00463949" w:rsidRDefault="00834029" w:rsidP="00834029">
      <w:pPr>
        <w:spacing w:line="331" w:lineRule="exact"/>
        <w:ind w:right="5"/>
        <w:jc w:val="center"/>
        <w:rPr>
          <w:b/>
          <w:spacing w:val="-6"/>
          <w:sz w:val="36"/>
          <w:szCs w:val="36"/>
        </w:rPr>
      </w:pPr>
      <w:r w:rsidRPr="00463949">
        <w:rPr>
          <w:b/>
          <w:sz w:val="36"/>
          <w:szCs w:val="36"/>
        </w:rPr>
        <w:t>Т</w:t>
      </w:r>
      <w:r w:rsidRPr="00463949">
        <w:rPr>
          <w:b/>
          <w:spacing w:val="-5"/>
          <w:sz w:val="36"/>
          <w:szCs w:val="36"/>
        </w:rPr>
        <w:t>аштагольского муниципального района</w:t>
      </w:r>
      <w:r w:rsidRPr="00463949">
        <w:rPr>
          <w:b/>
          <w:spacing w:val="-6"/>
          <w:sz w:val="36"/>
          <w:szCs w:val="36"/>
        </w:rPr>
        <w:t>.</w:t>
      </w:r>
    </w:p>
    <w:p w:rsidR="00834029" w:rsidRDefault="00834029" w:rsidP="00834029">
      <w:pPr>
        <w:spacing w:line="331" w:lineRule="exact"/>
        <w:ind w:right="5"/>
        <w:jc w:val="center"/>
        <w:rPr>
          <w:b/>
          <w:sz w:val="32"/>
          <w:szCs w:val="32"/>
        </w:rPr>
      </w:pPr>
    </w:p>
    <w:p w:rsidR="00834029" w:rsidRPr="00463949" w:rsidRDefault="00834029" w:rsidP="00834029">
      <w:pPr>
        <w:tabs>
          <w:tab w:val="left" w:pos="2362"/>
        </w:tabs>
        <w:ind w:left="19"/>
        <w:jc w:val="both"/>
        <w:rPr>
          <w:b/>
          <w:spacing w:val="-4"/>
          <w:sz w:val="32"/>
          <w:szCs w:val="28"/>
        </w:rPr>
      </w:pPr>
      <w:r w:rsidRPr="00463949">
        <w:rPr>
          <w:b/>
          <w:spacing w:val="-4"/>
          <w:sz w:val="32"/>
          <w:szCs w:val="28"/>
        </w:rPr>
        <w:t>г. Таштагол</w:t>
      </w:r>
      <w:r w:rsidRPr="00463949">
        <w:rPr>
          <w:b/>
          <w:spacing w:val="-4"/>
          <w:sz w:val="32"/>
          <w:szCs w:val="28"/>
        </w:rPr>
        <w:tab/>
      </w:r>
      <w:r w:rsidRPr="00463949">
        <w:rPr>
          <w:b/>
          <w:spacing w:val="-4"/>
          <w:sz w:val="32"/>
          <w:szCs w:val="28"/>
        </w:rPr>
        <w:tab/>
      </w:r>
      <w:r w:rsidRPr="00463949">
        <w:rPr>
          <w:b/>
          <w:spacing w:val="-4"/>
          <w:sz w:val="32"/>
          <w:szCs w:val="28"/>
        </w:rPr>
        <w:tab/>
      </w:r>
      <w:r w:rsidRPr="00463949">
        <w:rPr>
          <w:b/>
          <w:spacing w:val="-4"/>
          <w:sz w:val="32"/>
          <w:szCs w:val="28"/>
        </w:rPr>
        <w:tab/>
      </w:r>
      <w:r w:rsidRPr="00463949">
        <w:rPr>
          <w:b/>
          <w:spacing w:val="-4"/>
          <w:sz w:val="32"/>
          <w:szCs w:val="28"/>
        </w:rPr>
        <w:tab/>
      </w:r>
      <w:r w:rsidR="001929B3">
        <w:rPr>
          <w:b/>
          <w:spacing w:val="-4"/>
          <w:sz w:val="32"/>
          <w:szCs w:val="28"/>
        </w:rPr>
        <w:tab/>
      </w:r>
      <w:r>
        <w:rPr>
          <w:b/>
          <w:spacing w:val="-4"/>
          <w:sz w:val="32"/>
          <w:szCs w:val="28"/>
        </w:rPr>
        <w:tab/>
      </w:r>
      <w:r w:rsidRPr="00463949">
        <w:rPr>
          <w:b/>
          <w:spacing w:val="-4"/>
          <w:sz w:val="32"/>
          <w:szCs w:val="28"/>
        </w:rPr>
        <w:t xml:space="preserve">от </w:t>
      </w:r>
      <w:r>
        <w:rPr>
          <w:b/>
          <w:spacing w:val="-4"/>
          <w:sz w:val="32"/>
          <w:szCs w:val="28"/>
        </w:rPr>
        <w:t>04</w:t>
      </w:r>
      <w:r w:rsidRPr="00463949">
        <w:rPr>
          <w:b/>
          <w:spacing w:val="-4"/>
          <w:sz w:val="32"/>
          <w:szCs w:val="28"/>
        </w:rPr>
        <w:t xml:space="preserve"> </w:t>
      </w:r>
      <w:r>
        <w:rPr>
          <w:b/>
          <w:spacing w:val="-4"/>
          <w:sz w:val="32"/>
          <w:szCs w:val="28"/>
        </w:rPr>
        <w:t>ию</w:t>
      </w:r>
      <w:r w:rsidR="00C02A83">
        <w:rPr>
          <w:b/>
          <w:spacing w:val="-4"/>
          <w:sz w:val="32"/>
          <w:szCs w:val="28"/>
        </w:rPr>
        <w:t>ля</w:t>
      </w:r>
      <w:r>
        <w:rPr>
          <w:b/>
          <w:spacing w:val="-4"/>
          <w:sz w:val="32"/>
          <w:szCs w:val="28"/>
        </w:rPr>
        <w:t xml:space="preserve"> </w:t>
      </w:r>
      <w:r w:rsidRPr="00463949">
        <w:rPr>
          <w:b/>
          <w:spacing w:val="-4"/>
          <w:sz w:val="32"/>
          <w:szCs w:val="28"/>
        </w:rPr>
        <w:t>201</w:t>
      </w:r>
      <w:r>
        <w:rPr>
          <w:b/>
          <w:spacing w:val="-4"/>
          <w:sz w:val="32"/>
          <w:szCs w:val="28"/>
        </w:rPr>
        <w:t>9</w:t>
      </w:r>
      <w:r w:rsidRPr="00463949">
        <w:rPr>
          <w:b/>
          <w:spacing w:val="-4"/>
          <w:sz w:val="32"/>
          <w:szCs w:val="28"/>
        </w:rPr>
        <w:t xml:space="preserve"> г.</w:t>
      </w:r>
    </w:p>
    <w:p w:rsidR="00834029" w:rsidRPr="00463949" w:rsidRDefault="00430262" w:rsidP="00834029">
      <w:pPr>
        <w:tabs>
          <w:tab w:val="left" w:pos="2362"/>
        </w:tabs>
        <w:ind w:left="19"/>
        <w:jc w:val="center"/>
        <w:rPr>
          <w:b/>
          <w:sz w:val="32"/>
          <w:szCs w:val="28"/>
        </w:rPr>
      </w:pPr>
      <w:r>
        <w:rPr>
          <w:b/>
          <w:spacing w:val="-4"/>
          <w:sz w:val="32"/>
          <w:szCs w:val="28"/>
        </w:rPr>
        <w:t>15</w:t>
      </w:r>
      <w:r w:rsidR="00834029" w:rsidRPr="00463949">
        <w:rPr>
          <w:b/>
          <w:spacing w:val="-4"/>
          <w:sz w:val="32"/>
          <w:szCs w:val="28"/>
        </w:rPr>
        <w:t>.</w:t>
      </w:r>
      <w:r w:rsidR="00107CD9">
        <w:rPr>
          <w:b/>
          <w:spacing w:val="-4"/>
          <w:sz w:val="32"/>
          <w:szCs w:val="28"/>
        </w:rPr>
        <w:t>3</w:t>
      </w:r>
      <w:r w:rsidR="00834029" w:rsidRPr="00463949">
        <w:rPr>
          <w:b/>
          <w:spacing w:val="-4"/>
          <w:sz w:val="32"/>
          <w:szCs w:val="28"/>
        </w:rPr>
        <w:t>0 часов</w:t>
      </w:r>
    </w:p>
    <w:p w:rsidR="00834029" w:rsidRPr="00463949" w:rsidRDefault="009A4D76" w:rsidP="00834029">
      <w:pPr>
        <w:spacing w:before="326" w:line="326" w:lineRule="exact"/>
        <w:jc w:val="both"/>
        <w:outlineLvl w:val="0"/>
        <w:rPr>
          <w:b/>
          <w:spacing w:val="-7"/>
          <w:sz w:val="32"/>
          <w:szCs w:val="32"/>
          <w:u w:val="single"/>
        </w:rPr>
      </w:pPr>
      <w:r w:rsidRPr="009A4D76">
        <w:rPr>
          <w:sz w:val="32"/>
          <w:szCs w:val="32"/>
        </w:rPr>
        <w:pict>
          <v:shape id="_x0000_s1028" style="position:absolute;left:0;text-align:left;margin-left:18pt;margin-top:1.8pt;width:446.25pt;height:9pt;flip:y;z-index:251660288;mso-position-horizontal:absolute;mso-position-horizontal-relative:text;mso-position-vertical:absolute;mso-position-vertical-relative:text" coordsize="4677,1" path="m,l4677,e" filled="f">
            <v:path arrowok="t"/>
          </v:shape>
        </w:pict>
      </w:r>
      <w:r w:rsidR="00834029" w:rsidRPr="00463949">
        <w:rPr>
          <w:b/>
          <w:spacing w:val="-7"/>
          <w:sz w:val="32"/>
          <w:szCs w:val="32"/>
          <w:u w:val="single"/>
        </w:rPr>
        <w:t xml:space="preserve">Повестка дня: </w:t>
      </w:r>
    </w:p>
    <w:p w:rsidR="00834029" w:rsidRDefault="00834029" w:rsidP="00834029">
      <w:pPr>
        <w:widowControl w:val="0"/>
        <w:numPr>
          <w:ilvl w:val="0"/>
          <w:numId w:val="6"/>
        </w:numPr>
        <w:tabs>
          <w:tab w:val="clear" w:pos="786"/>
          <w:tab w:val="num" w:pos="720"/>
        </w:tabs>
        <w:autoSpaceDE w:val="0"/>
        <w:autoSpaceDN w:val="0"/>
        <w:adjustRightInd w:val="0"/>
        <w:spacing w:before="326" w:line="326" w:lineRule="exact"/>
        <w:ind w:left="720"/>
        <w:jc w:val="both"/>
        <w:outlineLvl w:val="0"/>
        <w:rPr>
          <w:b/>
          <w:sz w:val="32"/>
          <w:szCs w:val="32"/>
        </w:rPr>
      </w:pPr>
      <w:r w:rsidRPr="00463949">
        <w:rPr>
          <w:sz w:val="32"/>
          <w:szCs w:val="32"/>
        </w:rPr>
        <w:t xml:space="preserve">Вступительное слово – </w:t>
      </w:r>
      <w:r>
        <w:rPr>
          <w:b/>
          <w:sz w:val="32"/>
          <w:szCs w:val="32"/>
        </w:rPr>
        <w:t>Макута В.Н.</w:t>
      </w:r>
    </w:p>
    <w:p w:rsidR="00834029" w:rsidRPr="00463949" w:rsidRDefault="00834029" w:rsidP="00834029">
      <w:pPr>
        <w:widowControl w:val="0"/>
        <w:numPr>
          <w:ilvl w:val="0"/>
          <w:numId w:val="6"/>
        </w:numPr>
        <w:tabs>
          <w:tab w:val="clear" w:pos="786"/>
          <w:tab w:val="num" w:pos="720"/>
        </w:tabs>
        <w:autoSpaceDE w:val="0"/>
        <w:autoSpaceDN w:val="0"/>
        <w:adjustRightInd w:val="0"/>
        <w:spacing w:before="326" w:line="326" w:lineRule="exact"/>
        <w:ind w:left="720"/>
        <w:jc w:val="both"/>
        <w:outlineLvl w:val="0"/>
        <w:rPr>
          <w:b/>
          <w:sz w:val="32"/>
          <w:szCs w:val="32"/>
        </w:rPr>
      </w:pPr>
      <w:r>
        <w:rPr>
          <w:sz w:val="32"/>
          <w:szCs w:val="32"/>
        </w:rPr>
        <w:t xml:space="preserve">Доведение телеграммы заместителя Губернатора Кузбасса </w:t>
      </w:r>
      <w:proofErr w:type="spellStart"/>
      <w:r>
        <w:rPr>
          <w:sz w:val="32"/>
          <w:szCs w:val="32"/>
        </w:rPr>
        <w:t>Д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адова</w:t>
      </w:r>
      <w:proofErr w:type="spellEnd"/>
      <w:r>
        <w:rPr>
          <w:sz w:val="32"/>
          <w:szCs w:val="32"/>
        </w:rPr>
        <w:t xml:space="preserve"> В.А. «о мерах по уничтожению очагов конопли»</w:t>
      </w:r>
      <w:r>
        <w:rPr>
          <w:b/>
          <w:sz w:val="32"/>
          <w:szCs w:val="32"/>
        </w:rPr>
        <w:t xml:space="preserve"> – Гришуков А.В.</w:t>
      </w:r>
    </w:p>
    <w:p w:rsidR="00834029" w:rsidRDefault="00834029" w:rsidP="00834029">
      <w:pPr>
        <w:widowControl w:val="0"/>
        <w:numPr>
          <w:ilvl w:val="0"/>
          <w:numId w:val="6"/>
        </w:numPr>
        <w:tabs>
          <w:tab w:val="clear" w:pos="786"/>
          <w:tab w:val="num" w:pos="720"/>
        </w:tabs>
        <w:autoSpaceDE w:val="0"/>
        <w:autoSpaceDN w:val="0"/>
        <w:adjustRightInd w:val="0"/>
        <w:spacing w:before="326" w:line="326" w:lineRule="exact"/>
        <w:ind w:left="720"/>
        <w:jc w:val="both"/>
        <w:outlineLvl w:val="0"/>
        <w:rPr>
          <w:sz w:val="32"/>
          <w:szCs w:val="32"/>
        </w:rPr>
      </w:pPr>
      <w:r w:rsidRPr="000E4378">
        <w:rPr>
          <w:sz w:val="32"/>
          <w:szCs w:val="32"/>
        </w:rPr>
        <w:t xml:space="preserve">О проделанной работе за 6 месяцев 2018 года – Старший группы по </w:t>
      </w:r>
      <w:proofErr w:type="gramStart"/>
      <w:r w:rsidRPr="000E4378">
        <w:rPr>
          <w:sz w:val="32"/>
          <w:szCs w:val="32"/>
        </w:rPr>
        <w:t>контролю за</w:t>
      </w:r>
      <w:proofErr w:type="gramEnd"/>
      <w:r w:rsidRPr="000E4378">
        <w:rPr>
          <w:sz w:val="32"/>
          <w:szCs w:val="32"/>
        </w:rPr>
        <w:t xml:space="preserve"> оборотом наркотиков отдела МВД по Таштагольскому району</w:t>
      </w:r>
      <w:r>
        <w:rPr>
          <w:sz w:val="32"/>
          <w:szCs w:val="32"/>
        </w:rPr>
        <w:t xml:space="preserve"> – </w:t>
      </w:r>
      <w:r w:rsidRPr="000E4378">
        <w:rPr>
          <w:b/>
          <w:sz w:val="32"/>
          <w:szCs w:val="32"/>
        </w:rPr>
        <w:t>Коровин В.П.</w:t>
      </w:r>
    </w:p>
    <w:p w:rsidR="00834029" w:rsidRPr="000E4378" w:rsidRDefault="00834029" w:rsidP="00834029">
      <w:pPr>
        <w:spacing w:before="326" w:line="326" w:lineRule="exact"/>
        <w:ind w:left="720"/>
        <w:jc w:val="both"/>
        <w:outlineLvl w:val="0"/>
        <w:rPr>
          <w:sz w:val="32"/>
          <w:szCs w:val="32"/>
        </w:rPr>
      </w:pPr>
    </w:p>
    <w:p w:rsidR="00834029" w:rsidRDefault="00834029" w:rsidP="00834029">
      <w:pPr>
        <w:pStyle w:val="a7"/>
        <w:widowControl w:val="0"/>
        <w:numPr>
          <w:ilvl w:val="0"/>
          <w:numId w:val="6"/>
        </w:numPr>
        <w:tabs>
          <w:tab w:val="clear" w:pos="786"/>
          <w:tab w:val="num" w:pos="720"/>
        </w:tabs>
        <w:autoSpaceDE w:val="0"/>
        <w:autoSpaceDN w:val="0"/>
        <w:adjustRightInd w:val="0"/>
        <w:spacing w:after="240" w:line="276" w:lineRule="auto"/>
        <w:ind w:left="720"/>
        <w:jc w:val="both"/>
        <w:outlineLvl w:val="0"/>
        <w:rPr>
          <w:b/>
          <w:sz w:val="28"/>
          <w:szCs w:val="28"/>
        </w:rPr>
      </w:pPr>
      <w:r w:rsidRPr="000E4378">
        <w:rPr>
          <w:sz w:val="28"/>
          <w:szCs w:val="28"/>
        </w:rPr>
        <w:t>Р</w:t>
      </w:r>
      <w:r w:rsidRPr="000E4378">
        <w:rPr>
          <w:sz w:val="32"/>
          <w:szCs w:val="32"/>
        </w:rPr>
        <w:t>абота по профилактики наркомании в образовательных у</w:t>
      </w:r>
      <w:r w:rsidRPr="000E4378">
        <w:rPr>
          <w:sz w:val="32"/>
          <w:szCs w:val="32"/>
        </w:rPr>
        <w:t>ч</w:t>
      </w:r>
      <w:r w:rsidRPr="000E4378">
        <w:rPr>
          <w:sz w:val="32"/>
          <w:szCs w:val="32"/>
        </w:rPr>
        <w:t>реждениях – Начальник МКУ «Управление образования а</w:t>
      </w:r>
      <w:r w:rsidRPr="000E4378">
        <w:rPr>
          <w:sz w:val="32"/>
          <w:szCs w:val="32"/>
        </w:rPr>
        <w:t>д</w:t>
      </w:r>
      <w:r w:rsidRPr="000E4378">
        <w:rPr>
          <w:sz w:val="32"/>
          <w:szCs w:val="32"/>
        </w:rPr>
        <w:t>министрации Таштагольского муниципального района»</w:t>
      </w:r>
      <w:r w:rsidRPr="000E4378">
        <w:rPr>
          <w:b/>
          <w:sz w:val="32"/>
          <w:szCs w:val="32"/>
        </w:rPr>
        <w:t xml:space="preserve"> </w:t>
      </w:r>
      <w:proofErr w:type="spellStart"/>
      <w:r w:rsidRPr="000E4378">
        <w:rPr>
          <w:b/>
          <w:sz w:val="32"/>
          <w:szCs w:val="32"/>
        </w:rPr>
        <w:t>Гр</w:t>
      </w:r>
      <w:r w:rsidRPr="000E4378">
        <w:rPr>
          <w:b/>
          <w:sz w:val="32"/>
          <w:szCs w:val="32"/>
        </w:rPr>
        <w:t>е</w:t>
      </w:r>
      <w:r w:rsidRPr="000E4378">
        <w:rPr>
          <w:b/>
          <w:sz w:val="32"/>
          <w:szCs w:val="32"/>
        </w:rPr>
        <w:t>шилова</w:t>
      </w:r>
      <w:proofErr w:type="spellEnd"/>
      <w:r w:rsidRPr="000E4378">
        <w:rPr>
          <w:b/>
          <w:sz w:val="32"/>
          <w:szCs w:val="32"/>
        </w:rPr>
        <w:t xml:space="preserve"> Е.Н.</w:t>
      </w:r>
    </w:p>
    <w:p w:rsidR="00834029" w:rsidRPr="000E4378" w:rsidRDefault="00834029" w:rsidP="00834029">
      <w:pPr>
        <w:pStyle w:val="a7"/>
        <w:spacing w:after="240" w:line="276" w:lineRule="auto"/>
        <w:jc w:val="both"/>
        <w:outlineLvl w:val="0"/>
        <w:rPr>
          <w:b/>
          <w:sz w:val="28"/>
          <w:szCs w:val="28"/>
        </w:rPr>
      </w:pPr>
    </w:p>
    <w:p w:rsidR="00834029" w:rsidRPr="000E4378" w:rsidRDefault="00834029" w:rsidP="00834029">
      <w:pPr>
        <w:pStyle w:val="a7"/>
        <w:widowControl w:val="0"/>
        <w:numPr>
          <w:ilvl w:val="0"/>
          <w:numId w:val="6"/>
        </w:numPr>
        <w:tabs>
          <w:tab w:val="clear" w:pos="786"/>
          <w:tab w:val="num" w:pos="720"/>
        </w:tabs>
        <w:autoSpaceDE w:val="0"/>
        <w:autoSpaceDN w:val="0"/>
        <w:adjustRightInd w:val="0"/>
        <w:spacing w:after="240" w:line="276" w:lineRule="auto"/>
        <w:ind w:left="720"/>
        <w:jc w:val="both"/>
        <w:outlineLvl w:val="0"/>
        <w:rPr>
          <w:sz w:val="32"/>
          <w:szCs w:val="32"/>
        </w:rPr>
      </w:pPr>
      <w:r w:rsidRPr="000E4378">
        <w:rPr>
          <w:sz w:val="32"/>
          <w:szCs w:val="32"/>
        </w:rPr>
        <w:t>О заболеваемости наркологическими расстройствами на те</w:t>
      </w:r>
      <w:r w:rsidRPr="000E4378">
        <w:rPr>
          <w:sz w:val="32"/>
          <w:szCs w:val="32"/>
        </w:rPr>
        <w:t>р</w:t>
      </w:r>
      <w:r w:rsidRPr="000E4378">
        <w:rPr>
          <w:sz w:val="32"/>
          <w:szCs w:val="32"/>
        </w:rPr>
        <w:t xml:space="preserve">ритории Таштагольского муниципального района -  </w:t>
      </w:r>
      <w:r w:rsidRPr="000E4378">
        <w:rPr>
          <w:b/>
          <w:sz w:val="32"/>
          <w:szCs w:val="32"/>
        </w:rPr>
        <w:t>Долгова М.Г.</w:t>
      </w:r>
    </w:p>
    <w:p w:rsidR="00834029" w:rsidRDefault="00834029" w:rsidP="00430262">
      <w:pPr>
        <w:pStyle w:val="a7"/>
        <w:widowControl w:val="0"/>
        <w:numPr>
          <w:ilvl w:val="0"/>
          <w:numId w:val="6"/>
        </w:numPr>
        <w:tabs>
          <w:tab w:val="clear" w:pos="786"/>
          <w:tab w:val="num" w:pos="720"/>
        </w:tabs>
        <w:autoSpaceDE w:val="0"/>
        <w:autoSpaceDN w:val="0"/>
        <w:adjustRightInd w:val="0"/>
        <w:spacing w:after="240" w:line="276" w:lineRule="auto"/>
        <w:ind w:left="720"/>
        <w:jc w:val="both"/>
        <w:outlineLvl w:val="0"/>
        <w:rPr>
          <w:sz w:val="32"/>
          <w:szCs w:val="32"/>
        </w:rPr>
      </w:pPr>
      <w:r w:rsidRPr="00226EFF">
        <w:rPr>
          <w:sz w:val="32"/>
          <w:szCs w:val="32"/>
        </w:rPr>
        <w:t xml:space="preserve">Итоги и предложения по борьбе с </w:t>
      </w:r>
      <w:proofErr w:type="spellStart"/>
      <w:r w:rsidRPr="00226EFF">
        <w:rPr>
          <w:sz w:val="32"/>
          <w:szCs w:val="32"/>
        </w:rPr>
        <w:t>наркопреступностью</w:t>
      </w:r>
      <w:proofErr w:type="spellEnd"/>
      <w:r w:rsidRPr="00226EFF">
        <w:rPr>
          <w:sz w:val="32"/>
          <w:szCs w:val="32"/>
        </w:rPr>
        <w:t xml:space="preserve"> на территории Таштагольского муниципального района</w:t>
      </w:r>
    </w:p>
    <w:p w:rsidR="00834029" w:rsidRPr="00226EFF" w:rsidRDefault="00834029" w:rsidP="00834029">
      <w:pPr>
        <w:spacing w:before="326" w:line="326" w:lineRule="exact"/>
        <w:ind w:left="720"/>
        <w:outlineLvl w:val="0"/>
        <w:rPr>
          <w:sz w:val="32"/>
          <w:szCs w:val="32"/>
        </w:rPr>
      </w:pPr>
    </w:p>
    <w:p w:rsidR="00834029" w:rsidRDefault="00834029" w:rsidP="006C7708">
      <w:pPr>
        <w:jc w:val="center"/>
      </w:pPr>
    </w:p>
    <w:p w:rsidR="00834029" w:rsidRDefault="00834029" w:rsidP="006C7708">
      <w:pPr>
        <w:jc w:val="center"/>
      </w:pPr>
    </w:p>
    <w:p w:rsidR="00633579" w:rsidRPr="002C60F4" w:rsidRDefault="00633579" w:rsidP="002C60F4">
      <w:pPr>
        <w:pStyle w:val="a7"/>
        <w:tabs>
          <w:tab w:val="left" w:pos="-142"/>
        </w:tabs>
        <w:spacing w:line="276" w:lineRule="auto"/>
        <w:ind w:left="-142"/>
        <w:jc w:val="both"/>
        <w:rPr>
          <w:b/>
          <w:sz w:val="28"/>
          <w:szCs w:val="28"/>
        </w:rPr>
      </w:pPr>
      <w:r w:rsidRPr="002C60F4">
        <w:rPr>
          <w:b/>
          <w:sz w:val="28"/>
          <w:szCs w:val="28"/>
        </w:rPr>
        <w:t>Рассмотрев вопросы и заслушав участников заседания, комиссия решила:</w:t>
      </w:r>
    </w:p>
    <w:p w:rsidR="00633579" w:rsidRPr="002C60F4" w:rsidRDefault="00633579" w:rsidP="002C60F4">
      <w:pPr>
        <w:tabs>
          <w:tab w:val="left" w:pos="-142"/>
        </w:tabs>
        <w:spacing w:line="276" w:lineRule="auto"/>
        <w:ind w:left="-142"/>
        <w:rPr>
          <w:sz w:val="28"/>
          <w:szCs w:val="28"/>
        </w:rPr>
      </w:pPr>
    </w:p>
    <w:p w:rsidR="00F36DE9" w:rsidRDefault="00633579" w:rsidP="00027877">
      <w:pPr>
        <w:tabs>
          <w:tab w:val="left" w:pos="-142"/>
        </w:tabs>
        <w:spacing w:line="276" w:lineRule="auto"/>
        <w:ind w:left="-142" w:firstLine="426"/>
        <w:jc w:val="both"/>
        <w:rPr>
          <w:sz w:val="28"/>
          <w:szCs w:val="28"/>
        </w:rPr>
      </w:pPr>
      <w:r w:rsidRPr="002C60F4">
        <w:rPr>
          <w:sz w:val="28"/>
          <w:szCs w:val="28"/>
        </w:rPr>
        <w:t>1.</w:t>
      </w:r>
      <w:r w:rsidR="00482BDA" w:rsidRPr="002C60F4">
        <w:rPr>
          <w:sz w:val="28"/>
          <w:szCs w:val="28"/>
        </w:rPr>
        <w:t xml:space="preserve"> </w:t>
      </w:r>
      <w:r w:rsidRPr="002C60F4">
        <w:rPr>
          <w:sz w:val="28"/>
          <w:szCs w:val="28"/>
        </w:rPr>
        <w:t>Принять информацию к сведению.</w:t>
      </w:r>
    </w:p>
    <w:p w:rsidR="00027877" w:rsidRPr="002C60F4" w:rsidRDefault="00027877" w:rsidP="00027877">
      <w:pPr>
        <w:tabs>
          <w:tab w:val="left" w:pos="-142"/>
        </w:tabs>
        <w:spacing w:line="276" w:lineRule="auto"/>
        <w:ind w:left="-142" w:firstLine="426"/>
        <w:jc w:val="both"/>
        <w:rPr>
          <w:sz w:val="28"/>
          <w:szCs w:val="28"/>
        </w:rPr>
      </w:pPr>
    </w:p>
    <w:p w:rsidR="00482BDA" w:rsidRDefault="00AE494B" w:rsidP="00027877">
      <w:pPr>
        <w:tabs>
          <w:tab w:val="left" w:pos="-142"/>
        </w:tabs>
        <w:spacing w:line="276" w:lineRule="auto"/>
        <w:ind w:left="-142" w:firstLine="426"/>
        <w:jc w:val="both"/>
        <w:rPr>
          <w:sz w:val="28"/>
          <w:szCs w:val="28"/>
        </w:rPr>
      </w:pPr>
      <w:r w:rsidRPr="002C60F4">
        <w:rPr>
          <w:sz w:val="28"/>
          <w:szCs w:val="28"/>
        </w:rPr>
        <w:t xml:space="preserve">2. Продолжить </w:t>
      </w:r>
      <w:proofErr w:type="gramStart"/>
      <w:r w:rsidRPr="002C60F4">
        <w:rPr>
          <w:sz w:val="28"/>
          <w:szCs w:val="28"/>
        </w:rPr>
        <w:t>работу</w:t>
      </w:r>
      <w:proofErr w:type="gramEnd"/>
      <w:r w:rsidRPr="002C60F4">
        <w:rPr>
          <w:sz w:val="28"/>
          <w:szCs w:val="28"/>
        </w:rPr>
        <w:t xml:space="preserve"> направленную на выявление, раскрытие и расслед</w:t>
      </w:r>
      <w:r w:rsidRPr="002C60F4">
        <w:rPr>
          <w:sz w:val="28"/>
          <w:szCs w:val="28"/>
        </w:rPr>
        <w:t>о</w:t>
      </w:r>
      <w:r w:rsidRPr="002C60F4">
        <w:rPr>
          <w:sz w:val="28"/>
          <w:szCs w:val="28"/>
        </w:rPr>
        <w:t xml:space="preserve">вание преступлений по линии незаконного оборота наркотиков – </w:t>
      </w:r>
      <w:r w:rsidRPr="00027877">
        <w:rPr>
          <w:sz w:val="28"/>
          <w:szCs w:val="28"/>
        </w:rPr>
        <w:t>Коровин В.П.</w:t>
      </w:r>
    </w:p>
    <w:p w:rsidR="00027877" w:rsidRPr="00027877" w:rsidRDefault="00027877" w:rsidP="00027877">
      <w:pPr>
        <w:tabs>
          <w:tab w:val="left" w:pos="-142"/>
        </w:tabs>
        <w:spacing w:line="276" w:lineRule="auto"/>
        <w:ind w:left="-142" w:firstLine="426"/>
        <w:jc w:val="both"/>
        <w:rPr>
          <w:sz w:val="28"/>
          <w:szCs w:val="28"/>
        </w:rPr>
      </w:pPr>
    </w:p>
    <w:p w:rsidR="00834029" w:rsidRDefault="00003CAE" w:rsidP="00834029">
      <w:pPr>
        <w:tabs>
          <w:tab w:val="left" w:pos="-142"/>
        </w:tabs>
        <w:spacing w:line="276" w:lineRule="auto"/>
        <w:ind w:left="-142" w:firstLine="426"/>
        <w:jc w:val="both"/>
        <w:rPr>
          <w:sz w:val="28"/>
          <w:szCs w:val="28"/>
        </w:rPr>
      </w:pPr>
      <w:r w:rsidRPr="00834029">
        <w:rPr>
          <w:sz w:val="28"/>
          <w:szCs w:val="28"/>
        </w:rPr>
        <w:t>3</w:t>
      </w:r>
      <w:r w:rsidR="00AE494B" w:rsidRPr="00834029">
        <w:rPr>
          <w:sz w:val="28"/>
          <w:szCs w:val="28"/>
        </w:rPr>
        <w:t xml:space="preserve">. </w:t>
      </w:r>
      <w:r w:rsidR="00834029">
        <w:rPr>
          <w:sz w:val="28"/>
          <w:szCs w:val="28"/>
        </w:rPr>
        <w:t>Рекомендовать Главам городских и сельских поселений Таштагольского муниципального района, участковым ОМВД России по Таштагольскому ра</w:t>
      </w:r>
      <w:r w:rsidR="00834029">
        <w:rPr>
          <w:sz w:val="28"/>
          <w:szCs w:val="28"/>
        </w:rPr>
        <w:t>й</w:t>
      </w:r>
      <w:r w:rsidR="00834029">
        <w:rPr>
          <w:sz w:val="28"/>
          <w:szCs w:val="28"/>
        </w:rPr>
        <w:t>ону, депутатам Совета народных депутатов Таштагольского района, старостам населенных пунктов района в двухнедельный срок провести проверку земел</w:t>
      </w:r>
      <w:r w:rsidR="00834029">
        <w:rPr>
          <w:sz w:val="28"/>
          <w:szCs w:val="28"/>
        </w:rPr>
        <w:t>ь</w:t>
      </w:r>
      <w:r w:rsidR="00834029">
        <w:rPr>
          <w:sz w:val="28"/>
          <w:szCs w:val="28"/>
        </w:rPr>
        <w:t>ных участков, относящихся  с целью выявления и уничтожения очагов прои</w:t>
      </w:r>
      <w:r w:rsidR="00834029">
        <w:rPr>
          <w:sz w:val="28"/>
          <w:szCs w:val="28"/>
        </w:rPr>
        <w:t>з</w:t>
      </w:r>
      <w:r w:rsidR="00834029">
        <w:rPr>
          <w:sz w:val="28"/>
          <w:szCs w:val="28"/>
        </w:rPr>
        <w:t xml:space="preserve">растания </w:t>
      </w:r>
      <w:proofErr w:type="spellStart"/>
      <w:r w:rsidR="00834029">
        <w:rPr>
          <w:sz w:val="28"/>
          <w:szCs w:val="28"/>
        </w:rPr>
        <w:t>наркосодержащих</w:t>
      </w:r>
      <w:proofErr w:type="spellEnd"/>
      <w:r w:rsidR="00834029">
        <w:rPr>
          <w:sz w:val="28"/>
          <w:szCs w:val="28"/>
        </w:rPr>
        <w:t xml:space="preserve"> растений. При установлении факта произрастания дикорастущих растений, содержащих наркотические средства, на земельных участках, принадлежащих юридическим и физическим лицам на праве собс</w:t>
      </w:r>
      <w:r w:rsidR="00834029">
        <w:rPr>
          <w:sz w:val="28"/>
          <w:szCs w:val="28"/>
        </w:rPr>
        <w:t>т</w:t>
      </w:r>
      <w:r w:rsidR="00834029">
        <w:rPr>
          <w:sz w:val="28"/>
          <w:szCs w:val="28"/>
        </w:rPr>
        <w:t>венности или ином законном основании, незамедлительно информировать об этом федеральные органы исполнительной власти, уполномоченные пост</w:t>
      </w:r>
      <w:r w:rsidR="00834029">
        <w:rPr>
          <w:sz w:val="28"/>
          <w:szCs w:val="28"/>
        </w:rPr>
        <w:t>а</w:t>
      </w:r>
      <w:r w:rsidR="00834029">
        <w:rPr>
          <w:sz w:val="28"/>
          <w:szCs w:val="28"/>
        </w:rPr>
        <w:t>новлением Правительства Российской Федерации от 22.12.2010 №1087 вын</w:t>
      </w:r>
      <w:r w:rsidR="00834029">
        <w:rPr>
          <w:sz w:val="28"/>
          <w:szCs w:val="28"/>
        </w:rPr>
        <w:t>о</w:t>
      </w:r>
      <w:r w:rsidR="00834029">
        <w:rPr>
          <w:sz w:val="28"/>
          <w:szCs w:val="28"/>
        </w:rPr>
        <w:t xml:space="preserve">сить соответствующие предписания. </w:t>
      </w:r>
    </w:p>
    <w:p w:rsidR="00027877" w:rsidRDefault="00027877" w:rsidP="00027877">
      <w:pPr>
        <w:tabs>
          <w:tab w:val="left" w:pos="-142"/>
        </w:tabs>
        <w:spacing w:line="276" w:lineRule="auto"/>
        <w:ind w:left="-142" w:firstLine="426"/>
        <w:jc w:val="both"/>
        <w:rPr>
          <w:sz w:val="28"/>
          <w:szCs w:val="28"/>
        </w:rPr>
      </w:pPr>
    </w:p>
    <w:p w:rsidR="008F270E" w:rsidRPr="002C60F4" w:rsidRDefault="00003CAE" w:rsidP="00027877">
      <w:pPr>
        <w:tabs>
          <w:tab w:val="left" w:pos="-142"/>
        </w:tabs>
        <w:spacing w:after="200"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270E" w:rsidRPr="002C60F4">
        <w:rPr>
          <w:sz w:val="28"/>
          <w:szCs w:val="28"/>
        </w:rPr>
        <w:t>. МКУ «Управление образования администрации Таштагольского мун</w:t>
      </w:r>
      <w:r w:rsidR="008F270E" w:rsidRPr="002C60F4">
        <w:rPr>
          <w:sz w:val="28"/>
          <w:szCs w:val="28"/>
        </w:rPr>
        <w:t>и</w:t>
      </w:r>
      <w:r w:rsidR="008F270E" w:rsidRPr="002C60F4">
        <w:rPr>
          <w:sz w:val="28"/>
          <w:szCs w:val="28"/>
        </w:rPr>
        <w:t xml:space="preserve">ципального района» </w:t>
      </w:r>
      <w:proofErr w:type="spellStart"/>
      <w:r w:rsidR="008F270E" w:rsidRPr="002C60F4">
        <w:rPr>
          <w:sz w:val="28"/>
          <w:szCs w:val="28"/>
        </w:rPr>
        <w:t>Грешилова</w:t>
      </w:r>
      <w:proofErr w:type="spellEnd"/>
      <w:r w:rsidR="008F270E" w:rsidRPr="002C60F4">
        <w:rPr>
          <w:sz w:val="28"/>
          <w:szCs w:val="28"/>
        </w:rPr>
        <w:t xml:space="preserve"> Е.Н.:</w:t>
      </w:r>
    </w:p>
    <w:p w:rsidR="008F270E" w:rsidRPr="002C60F4" w:rsidRDefault="008F270E" w:rsidP="00027877">
      <w:pPr>
        <w:tabs>
          <w:tab w:val="left" w:pos="-142"/>
        </w:tabs>
        <w:spacing w:after="200" w:line="276" w:lineRule="auto"/>
        <w:ind w:left="-142" w:firstLine="426"/>
        <w:jc w:val="both"/>
        <w:rPr>
          <w:sz w:val="28"/>
          <w:szCs w:val="28"/>
        </w:rPr>
      </w:pPr>
      <w:r w:rsidRPr="002C60F4">
        <w:rPr>
          <w:sz w:val="28"/>
          <w:szCs w:val="28"/>
        </w:rPr>
        <w:t>Систематизировать работу по рассмотрению вопросов по организации профилактической деятельности, направленной на предупреждение негати</w:t>
      </w:r>
      <w:r w:rsidRPr="002C60F4">
        <w:rPr>
          <w:sz w:val="28"/>
          <w:szCs w:val="28"/>
        </w:rPr>
        <w:t>в</w:t>
      </w:r>
      <w:r w:rsidRPr="002C60F4">
        <w:rPr>
          <w:sz w:val="28"/>
          <w:szCs w:val="28"/>
        </w:rPr>
        <w:t>ных явлений  на совещаниях заместителей директоров по воспитательной р</w:t>
      </w:r>
      <w:r w:rsidRPr="002C60F4">
        <w:rPr>
          <w:sz w:val="28"/>
          <w:szCs w:val="28"/>
        </w:rPr>
        <w:t>а</w:t>
      </w:r>
      <w:r w:rsidRPr="002C60F4">
        <w:rPr>
          <w:sz w:val="28"/>
          <w:szCs w:val="28"/>
        </w:rPr>
        <w:t>боте, методических объединениях педагого</w:t>
      </w:r>
      <w:proofErr w:type="gramStart"/>
      <w:r w:rsidRPr="002C60F4">
        <w:rPr>
          <w:sz w:val="28"/>
          <w:szCs w:val="28"/>
        </w:rPr>
        <w:t>в-</w:t>
      </w:r>
      <w:proofErr w:type="gramEnd"/>
      <w:r w:rsidRPr="002C60F4">
        <w:rPr>
          <w:sz w:val="28"/>
          <w:szCs w:val="28"/>
        </w:rPr>
        <w:t xml:space="preserve"> психологов и социальных пед</w:t>
      </w:r>
      <w:r w:rsidRPr="002C60F4">
        <w:rPr>
          <w:sz w:val="28"/>
          <w:szCs w:val="28"/>
        </w:rPr>
        <w:t>а</w:t>
      </w:r>
      <w:r w:rsidRPr="002C60F4">
        <w:rPr>
          <w:sz w:val="28"/>
          <w:szCs w:val="28"/>
        </w:rPr>
        <w:t>гогов;</w:t>
      </w:r>
    </w:p>
    <w:p w:rsidR="008F270E" w:rsidRPr="002C60F4" w:rsidRDefault="008F270E" w:rsidP="00027877">
      <w:pPr>
        <w:tabs>
          <w:tab w:val="left" w:pos="-142"/>
        </w:tabs>
        <w:spacing w:after="200" w:line="276" w:lineRule="auto"/>
        <w:ind w:left="-142" w:firstLine="426"/>
        <w:jc w:val="both"/>
        <w:rPr>
          <w:sz w:val="28"/>
          <w:szCs w:val="28"/>
        </w:rPr>
      </w:pPr>
      <w:r w:rsidRPr="002C60F4">
        <w:rPr>
          <w:sz w:val="28"/>
          <w:szCs w:val="28"/>
        </w:rPr>
        <w:t xml:space="preserve">Проработать вопрос о возможности проведения информационно-разъяснительной работы  для взрослого населения на производстве, включая темы соблюдения ПДД, признаков употребления наркотиков, ПАВ и алкоголя. </w:t>
      </w:r>
    </w:p>
    <w:p w:rsidR="00AE494B" w:rsidRDefault="00003CAE" w:rsidP="00027877">
      <w:pPr>
        <w:tabs>
          <w:tab w:val="left" w:pos="-142"/>
        </w:tabs>
        <w:spacing w:line="276" w:lineRule="auto"/>
        <w:ind w:left="-142" w:firstLine="426"/>
        <w:jc w:val="both"/>
        <w:rPr>
          <w:rStyle w:val="extended-textshort"/>
          <w:bCs/>
          <w:sz w:val="28"/>
          <w:szCs w:val="28"/>
        </w:rPr>
      </w:pPr>
      <w:r>
        <w:rPr>
          <w:sz w:val="28"/>
          <w:szCs w:val="28"/>
        </w:rPr>
        <w:t>5</w:t>
      </w:r>
      <w:r w:rsidR="00DD76A8" w:rsidRPr="002C60F4">
        <w:rPr>
          <w:sz w:val="28"/>
          <w:szCs w:val="28"/>
        </w:rPr>
        <w:t xml:space="preserve">. </w:t>
      </w:r>
      <w:r w:rsidR="00565364" w:rsidRPr="002C60F4">
        <w:rPr>
          <w:sz w:val="28"/>
          <w:szCs w:val="28"/>
        </w:rPr>
        <w:t>Через средства массовой информации довести до населения</w:t>
      </w:r>
      <w:r w:rsidR="008070AF" w:rsidRPr="002C60F4">
        <w:rPr>
          <w:sz w:val="28"/>
          <w:szCs w:val="28"/>
        </w:rPr>
        <w:t xml:space="preserve"> об</w:t>
      </w:r>
      <w:r w:rsidR="00565364" w:rsidRPr="002C60F4">
        <w:rPr>
          <w:sz w:val="28"/>
          <w:szCs w:val="28"/>
        </w:rPr>
        <w:t xml:space="preserve"> </w:t>
      </w:r>
      <w:r w:rsidR="00497C4C" w:rsidRPr="00027877">
        <w:rPr>
          <w:rStyle w:val="extended-textshort"/>
          <w:bCs/>
          <w:sz w:val="28"/>
          <w:szCs w:val="28"/>
        </w:rPr>
        <w:t>уголо</w:t>
      </w:r>
      <w:r w:rsidR="00497C4C" w:rsidRPr="00027877">
        <w:rPr>
          <w:rStyle w:val="extended-textshort"/>
          <w:bCs/>
          <w:sz w:val="28"/>
          <w:szCs w:val="28"/>
        </w:rPr>
        <w:t>в</w:t>
      </w:r>
      <w:r w:rsidR="00497C4C" w:rsidRPr="00027877">
        <w:rPr>
          <w:rStyle w:val="extended-textshort"/>
          <w:bCs/>
          <w:sz w:val="28"/>
          <w:szCs w:val="28"/>
        </w:rPr>
        <w:t>н</w:t>
      </w:r>
      <w:r w:rsidR="008070AF" w:rsidRPr="00027877">
        <w:rPr>
          <w:rStyle w:val="extended-textshort"/>
          <w:bCs/>
          <w:sz w:val="28"/>
          <w:szCs w:val="28"/>
        </w:rPr>
        <w:t>ой</w:t>
      </w:r>
      <w:r w:rsidR="00497C4C" w:rsidRPr="00027877">
        <w:rPr>
          <w:rStyle w:val="extended-textshort"/>
          <w:sz w:val="28"/>
          <w:szCs w:val="28"/>
        </w:rPr>
        <w:t xml:space="preserve"> и админи</w:t>
      </w:r>
      <w:r w:rsidR="008070AF" w:rsidRPr="00027877">
        <w:rPr>
          <w:rStyle w:val="extended-textshort"/>
          <w:sz w:val="28"/>
          <w:szCs w:val="28"/>
        </w:rPr>
        <w:t>стративной</w:t>
      </w:r>
      <w:r w:rsidR="00497C4C" w:rsidRPr="00027877">
        <w:rPr>
          <w:rStyle w:val="extended-textshort"/>
          <w:sz w:val="28"/>
          <w:szCs w:val="28"/>
        </w:rPr>
        <w:t xml:space="preserve"> </w:t>
      </w:r>
      <w:r w:rsidR="00497C4C" w:rsidRPr="00027877">
        <w:rPr>
          <w:rStyle w:val="extended-textshort"/>
          <w:bCs/>
          <w:sz w:val="28"/>
          <w:szCs w:val="28"/>
        </w:rPr>
        <w:t>ответственност</w:t>
      </w:r>
      <w:r w:rsidR="008070AF" w:rsidRPr="00027877">
        <w:rPr>
          <w:rStyle w:val="extended-textshort"/>
          <w:bCs/>
          <w:sz w:val="28"/>
          <w:szCs w:val="28"/>
        </w:rPr>
        <w:t>и</w:t>
      </w:r>
      <w:r w:rsidR="00497C4C" w:rsidRPr="00027877">
        <w:rPr>
          <w:rStyle w:val="extended-textshort"/>
          <w:sz w:val="28"/>
          <w:szCs w:val="28"/>
        </w:rPr>
        <w:t xml:space="preserve"> за правонарушения, связанные с незаконным оборотом </w:t>
      </w:r>
      <w:r w:rsidR="00497C4C" w:rsidRPr="00027877">
        <w:rPr>
          <w:rStyle w:val="extended-textshort"/>
          <w:bCs/>
          <w:sz w:val="28"/>
          <w:szCs w:val="28"/>
        </w:rPr>
        <w:t xml:space="preserve">наркотиков – Шумский Р.В., </w:t>
      </w:r>
      <w:r>
        <w:rPr>
          <w:rStyle w:val="extended-textshort"/>
          <w:bCs/>
          <w:sz w:val="28"/>
          <w:szCs w:val="28"/>
        </w:rPr>
        <w:t>Гришуков А.В.</w:t>
      </w:r>
      <w:r w:rsidR="00497C4C" w:rsidRPr="00027877">
        <w:rPr>
          <w:rStyle w:val="extended-textshort"/>
          <w:bCs/>
          <w:sz w:val="28"/>
          <w:szCs w:val="28"/>
        </w:rPr>
        <w:t xml:space="preserve">, </w:t>
      </w:r>
      <w:proofErr w:type="spellStart"/>
      <w:r w:rsidR="00497C4C" w:rsidRPr="00027877">
        <w:rPr>
          <w:rStyle w:val="extended-textshort"/>
          <w:bCs/>
          <w:sz w:val="28"/>
          <w:szCs w:val="28"/>
        </w:rPr>
        <w:t>Кустова</w:t>
      </w:r>
      <w:proofErr w:type="spellEnd"/>
      <w:r w:rsidR="00497C4C" w:rsidRPr="00027877">
        <w:rPr>
          <w:rStyle w:val="extended-textshort"/>
          <w:bCs/>
          <w:sz w:val="28"/>
          <w:szCs w:val="28"/>
        </w:rPr>
        <w:t xml:space="preserve"> М.Л.</w:t>
      </w:r>
    </w:p>
    <w:p w:rsidR="00027877" w:rsidRPr="00027877" w:rsidRDefault="00027877" w:rsidP="00027877">
      <w:pPr>
        <w:tabs>
          <w:tab w:val="left" w:pos="-142"/>
        </w:tabs>
        <w:spacing w:line="276" w:lineRule="auto"/>
        <w:ind w:left="-142" w:firstLine="426"/>
        <w:jc w:val="both"/>
        <w:rPr>
          <w:rStyle w:val="extended-textshort"/>
          <w:bCs/>
          <w:sz w:val="28"/>
          <w:szCs w:val="28"/>
        </w:rPr>
      </w:pPr>
    </w:p>
    <w:p w:rsidR="008F270E" w:rsidRPr="002C60F4" w:rsidRDefault="00003CAE" w:rsidP="00027877">
      <w:pPr>
        <w:tabs>
          <w:tab w:val="left" w:pos="-142"/>
        </w:tabs>
        <w:spacing w:after="240" w:line="276" w:lineRule="auto"/>
        <w:ind w:left="-142" w:firstLine="426"/>
        <w:jc w:val="both"/>
        <w:rPr>
          <w:sz w:val="28"/>
          <w:szCs w:val="28"/>
        </w:rPr>
      </w:pPr>
      <w:r w:rsidRPr="00FC7400">
        <w:rPr>
          <w:rStyle w:val="extended-textshort"/>
          <w:bCs/>
          <w:sz w:val="28"/>
          <w:szCs w:val="28"/>
        </w:rPr>
        <w:t>6</w:t>
      </w:r>
      <w:r w:rsidR="00497C4C" w:rsidRPr="00FC7400">
        <w:rPr>
          <w:rStyle w:val="extended-textshort"/>
          <w:bCs/>
          <w:sz w:val="28"/>
          <w:szCs w:val="28"/>
        </w:rPr>
        <w:t>.</w:t>
      </w:r>
      <w:r w:rsidR="00A44D3A" w:rsidRPr="00FC7400">
        <w:rPr>
          <w:rStyle w:val="extended-textshort"/>
          <w:bCs/>
          <w:sz w:val="28"/>
          <w:szCs w:val="28"/>
        </w:rPr>
        <w:t xml:space="preserve"> </w:t>
      </w:r>
      <w:r w:rsidR="008F270E" w:rsidRPr="00FC7400">
        <w:rPr>
          <w:sz w:val="28"/>
          <w:szCs w:val="28"/>
        </w:rPr>
        <w:t>ГБУЗ</w:t>
      </w:r>
      <w:r w:rsidR="008F270E" w:rsidRPr="002C60F4">
        <w:rPr>
          <w:sz w:val="28"/>
          <w:szCs w:val="28"/>
        </w:rPr>
        <w:t xml:space="preserve"> КО «Таштагольская районная больница» </w:t>
      </w:r>
      <w:proofErr w:type="gramStart"/>
      <w:r w:rsidR="008F270E" w:rsidRPr="002C60F4">
        <w:rPr>
          <w:sz w:val="28"/>
          <w:szCs w:val="28"/>
        </w:rPr>
        <w:t>Матовых</w:t>
      </w:r>
      <w:proofErr w:type="gramEnd"/>
      <w:r w:rsidR="008F270E" w:rsidRPr="002C60F4">
        <w:rPr>
          <w:sz w:val="28"/>
          <w:szCs w:val="28"/>
        </w:rPr>
        <w:t xml:space="preserve"> И.В.:</w:t>
      </w:r>
    </w:p>
    <w:p w:rsidR="008070AF" w:rsidRPr="002C60F4" w:rsidRDefault="008070AF" w:rsidP="00027877">
      <w:pPr>
        <w:tabs>
          <w:tab w:val="left" w:pos="-142"/>
        </w:tabs>
        <w:spacing w:after="240" w:line="276" w:lineRule="auto"/>
        <w:ind w:left="-142" w:firstLine="426"/>
        <w:jc w:val="both"/>
        <w:rPr>
          <w:sz w:val="28"/>
          <w:szCs w:val="28"/>
        </w:rPr>
      </w:pPr>
      <w:r w:rsidRPr="002C60F4">
        <w:rPr>
          <w:sz w:val="28"/>
          <w:szCs w:val="28"/>
        </w:rPr>
        <w:t xml:space="preserve">Продолжить выявление лиц употребляющих ПАВ в рамках медицинских осмотров, </w:t>
      </w:r>
      <w:r w:rsidRPr="008070AF">
        <w:rPr>
          <w:sz w:val="28"/>
          <w:szCs w:val="28"/>
        </w:rPr>
        <w:t>освидетельствований, диспансеризации.</w:t>
      </w:r>
    </w:p>
    <w:p w:rsidR="008070AF" w:rsidRDefault="008070AF" w:rsidP="00027877">
      <w:pPr>
        <w:tabs>
          <w:tab w:val="left" w:pos="-142"/>
        </w:tabs>
        <w:spacing w:line="276" w:lineRule="auto"/>
        <w:ind w:left="-142" w:right="20"/>
        <w:jc w:val="both"/>
        <w:rPr>
          <w:sz w:val="28"/>
          <w:szCs w:val="28"/>
        </w:rPr>
      </w:pPr>
      <w:r w:rsidRPr="008070AF">
        <w:rPr>
          <w:sz w:val="28"/>
          <w:szCs w:val="28"/>
        </w:rPr>
        <w:lastRenderedPageBreak/>
        <w:t xml:space="preserve">Анонимное консультирование, лечение лиц с пагубным употреблением </w:t>
      </w:r>
      <w:proofErr w:type="spellStart"/>
      <w:r w:rsidRPr="008070AF">
        <w:rPr>
          <w:sz w:val="28"/>
          <w:szCs w:val="28"/>
        </w:rPr>
        <w:t>пс</w:t>
      </w:r>
      <w:r w:rsidRPr="008070AF">
        <w:rPr>
          <w:sz w:val="28"/>
          <w:szCs w:val="28"/>
        </w:rPr>
        <w:t>и</w:t>
      </w:r>
      <w:r w:rsidRPr="008070AF">
        <w:rPr>
          <w:sz w:val="28"/>
          <w:szCs w:val="28"/>
        </w:rPr>
        <w:t>хоактивных</w:t>
      </w:r>
      <w:proofErr w:type="spellEnd"/>
      <w:r w:rsidRPr="008070AF">
        <w:rPr>
          <w:sz w:val="28"/>
          <w:szCs w:val="28"/>
        </w:rPr>
        <w:t xml:space="preserve"> веществ, синдромом зависимости от ПАВ.</w:t>
      </w:r>
    </w:p>
    <w:p w:rsidR="00027877" w:rsidRPr="008070AF" w:rsidRDefault="00027877" w:rsidP="00027877">
      <w:pPr>
        <w:tabs>
          <w:tab w:val="left" w:pos="-142"/>
        </w:tabs>
        <w:spacing w:line="276" w:lineRule="auto"/>
        <w:ind w:left="-142" w:right="20"/>
        <w:jc w:val="both"/>
        <w:rPr>
          <w:sz w:val="28"/>
          <w:szCs w:val="28"/>
        </w:rPr>
      </w:pPr>
    </w:p>
    <w:p w:rsidR="00497C4C" w:rsidRDefault="008070AF" w:rsidP="00027877">
      <w:pPr>
        <w:tabs>
          <w:tab w:val="left" w:pos="-142"/>
        </w:tabs>
        <w:spacing w:line="276" w:lineRule="auto"/>
        <w:ind w:left="-142" w:firstLine="426"/>
        <w:jc w:val="both"/>
        <w:rPr>
          <w:sz w:val="28"/>
          <w:szCs w:val="28"/>
        </w:rPr>
      </w:pPr>
      <w:r w:rsidRPr="002C60F4">
        <w:rPr>
          <w:sz w:val="28"/>
          <w:szCs w:val="28"/>
        </w:rPr>
        <w:t>Информирование граждан через средства массовой информации о после</w:t>
      </w:r>
      <w:r w:rsidRPr="002C60F4">
        <w:rPr>
          <w:sz w:val="28"/>
          <w:szCs w:val="28"/>
        </w:rPr>
        <w:t>д</w:t>
      </w:r>
      <w:r w:rsidRPr="002C60F4">
        <w:rPr>
          <w:sz w:val="28"/>
          <w:szCs w:val="28"/>
        </w:rPr>
        <w:t>ствиях злоупотребления ПАВ. Изготовление печатной продукции, буклетов, листовок, информационных стендов. Медикаментозное обеспечение амбул</w:t>
      </w:r>
      <w:r w:rsidRPr="002C60F4">
        <w:rPr>
          <w:sz w:val="28"/>
          <w:szCs w:val="28"/>
        </w:rPr>
        <w:t>а</w:t>
      </w:r>
      <w:r w:rsidRPr="002C60F4">
        <w:rPr>
          <w:sz w:val="28"/>
          <w:szCs w:val="28"/>
        </w:rPr>
        <w:t>торного лечения дис</w:t>
      </w:r>
      <w:r w:rsidR="008F270E" w:rsidRPr="002C60F4">
        <w:rPr>
          <w:sz w:val="28"/>
          <w:szCs w:val="28"/>
        </w:rPr>
        <w:t>пансерных больных.</w:t>
      </w:r>
      <w:r w:rsidR="00A44D3A" w:rsidRPr="002C60F4">
        <w:rPr>
          <w:sz w:val="28"/>
          <w:szCs w:val="28"/>
        </w:rPr>
        <w:t xml:space="preserve"> </w:t>
      </w:r>
    </w:p>
    <w:p w:rsidR="00027877" w:rsidRPr="002C60F4" w:rsidRDefault="00027877" w:rsidP="00027877">
      <w:pPr>
        <w:tabs>
          <w:tab w:val="left" w:pos="-142"/>
        </w:tabs>
        <w:spacing w:line="276" w:lineRule="auto"/>
        <w:ind w:left="-142" w:firstLine="426"/>
        <w:jc w:val="both"/>
        <w:rPr>
          <w:sz w:val="28"/>
          <w:szCs w:val="28"/>
        </w:rPr>
      </w:pPr>
    </w:p>
    <w:p w:rsidR="00FF0742" w:rsidRDefault="00003CAE" w:rsidP="00027877">
      <w:pPr>
        <w:tabs>
          <w:tab w:val="left" w:pos="-142"/>
        </w:tabs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0742" w:rsidRPr="002C60F4">
        <w:rPr>
          <w:sz w:val="28"/>
          <w:szCs w:val="28"/>
        </w:rPr>
        <w:t xml:space="preserve">. </w:t>
      </w:r>
      <w:r w:rsidR="00001549" w:rsidRPr="002C60F4">
        <w:rPr>
          <w:sz w:val="28"/>
          <w:szCs w:val="28"/>
        </w:rPr>
        <w:t>Продолжить работу по выявлению дикорастущей конопли, мака на те</w:t>
      </w:r>
      <w:r w:rsidR="00001549" w:rsidRPr="002C60F4">
        <w:rPr>
          <w:sz w:val="28"/>
          <w:szCs w:val="28"/>
        </w:rPr>
        <w:t>р</w:t>
      </w:r>
      <w:r w:rsidR="00001549" w:rsidRPr="002C60F4">
        <w:rPr>
          <w:sz w:val="28"/>
          <w:szCs w:val="28"/>
        </w:rPr>
        <w:t xml:space="preserve">ритории Таштагольского муниципального района – </w:t>
      </w:r>
      <w:r w:rsidR="00001549" w:rsidRPr="00027877">
        <w:rPr>
          <w:sz w:val="28"/>
          <w:szCs w:val="28"/>
        </w:rPr>
        <w:t>Шумский Р.В.</w:t>
      </w:r>
    </w:p>
    <w:p w:rsidR="00027877" w:rsidRPr="002C60F4" w:rsidRDefault="00027877" w:rsidP="00027877">
      <w:pPr>
        <w:tabs>
          <w:tab w:val="left" w:pos="-142"/>
        </w:tabs>
        <w:spacing w:line="276" w:lineRule="auto"/>
        <w:ind w:left="-142" w:firstLine="426"/>
        <w:jc w:val="both"/>
        <w:rPr>
          <w:b/>
          <w:sz w:val="28"/>
          <w:szCs w:val="28"/>
        </w:rPr>
      </w:pPr>
    </w:p>
    <w:p w:rsidR="00482BDA" w:rsidRDefault="00003CAE" w:rsidP="00027877">
      <w:pPr>
        <w:tabs>
          <w:tab w:val="left" w:pos="-142"/>
        </w:tabs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21A2" w:rsidRPr="002C60F4">
        <w:rPr>
          <w:sz w:val="28"/>
          <w:szCs w:val="28"/>
        </w:rPr>
        <w:t xml:space="preserve">. Продолжить проводить акции </w:t>
      </w:r>
      <w:proofErr w:type="spellStart"/>
      <w:r w:rsidR="007E21A2" w:rsidRPr="002C60F4">
        <w:rPr>
          <w:sz w:val="28"/>
          <w:szCs w:val="28"/>
        </w:rPr>
        <w:t>антин</w:t>
      </w:r>
      <w:r>
        <w:rPr>
          <w:sz w:val="28"/>
          <w:szCs w:val="28"/>
        </w:rPr>
        <w:t>а</w:t>
      </w:r>
      <w:r w:rsidR="007E21A2" w:rsidRPr="002C60F4">
        <w:rPr>
          <w:sz w:val="28"/>
          <w:szCs w:val="28"/>
        </w:rPr>
        <w:t>ркотической</w:t>
      </w:r>
      <w:proofErr w:type="spellEnd"/>
      <w:r w:rsidR="007E21A2" w:rsidRPr="002C60F4">
        <w:rPr>
          <w:sz w:val="28"/>
          <w:szCs w:val="28"/>
        </w:rPr>
        <w:t xml:space="preserve"> направленности</w:t>
      </w:r>
      <w:r w:rsidR="006713FA" w:rsidRPr="002C60F4">
        <w:rPr>
          <w:sz w:val="28"/>
          <w:szCs w:val="28"/>
        </w:rPr>
        <w:t xml:space="preserve"> </w:t>
      </w:r>
      <w:r w:rsidR="007E21A2" w:rsidRPr="002C60F4">
        <w:rPr>
          <w:sz w:val="28"/>
          <w:szCs w:val="28"/>
        </w:rPr>
        <w:t xml:space="preserve">- </w:t>
      </w:r>
      <w:proofErr w:type="spellStart"/>
      <w:r w:rsidR="007E21A2" w:rsidRPr="002C60F4">
        <w:rPr>
          <w:sz w:val="28"/>
          <w:szCs w:val="28"/>
        </w:rPr>
        <w:t>Грешилова</w:t>
      </w:r>
      <w:proofErr w:type="spellEnd"/>
      <w:r w:rsidR="007E21A2" w:rsidRPr="002C60F4">
        <w:rPr>
          <w:sz w:val="28"/>
          <w:szCs w:val="28"/>
        </w:rPr>
        <w:t xml:space="preserve"> Е.Н., </w:t>
      </w:r>
      <w:proofErr w:type="spellStart"/>
      <w:r w:rsidR="007E21A2" w:rsidRPr="002C60F4">
        <w:rPr>
          <w:sz w:val="28"/>
          <w:szCs w:val="28"/>
        </w:rPr>
        <w:t>Согрина</w:t>
      </w:r>
      <w:proofErr w:type="spellEnd"/>
      <w:r w:rsidR="007E21A2" w:rsidRPr="002C60F4">
        <w:rPr>
          <w:sz w:val="28"/>
          <w:szCs w:val="28"/>
        </w:rPr>
        <w:t xml:space="preserve"> Н.Г., </w:t>
      </w:r>
      <w:r>
        <w:rPr>
          <w:sz w:val="28"/>
          <w:szCs w:val="28"/>
        </w:rPr>
        <w:t>Голованов И.М.</w:t>
      </w:r>
      <w:r w:rsidR="007E21A2" w:rsidRPr="002C60F4">
        <w:rPr>
          <w:sz w:val="28"/>
          <w:szCs w:val="28"/>
        </w:rPr>
        <w:t xml:space="preserve"> </w:t>
      </w:r>
    </w:p>
    <w:p w:rsidR="00027877" w:rsidRPr="002C60F4" w:rsidRDefault="00027877" w:rsidP="00027877">
      <w:pPr>
        <w:tabs>
          <w:tab w:val="left" w:pos="-142"/>
        </w:tabs>
        <w:spacing w:line="276" w:lineRule="auto"/>
        <w:ind w:left="-142" w:firstLine="426"/>
        <w:jc w:val="both"/>
        <w:rPr>
          <w:sz w:val="28"/>
          <w:szCs w:val="28"/>
        </w:rPr>
      </w:pPr>
    </w:p>
    <w:p w:rsidR="00482BDA" w:rsidRDefault="00003CAE" w:rsidP="00027877">
      <w:pPr>
        <w:tabs>
          <w:tab w:val="left" w:pos="-142"/>
        </w:tabs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713FA" w:rsidRPr="002C60F4">
        <w:rPr>
          <w:sz w:val="28"/>
          <w:szCs w:val="28"/>
        </w:rPr>
        <w:t xml:space="preserve">. </w:t>
      </w:r>
      <w:r w:rsidR="00D14690" w:rsidRPr="002C60F4">
        <w:rPr>
          <w:sz w:val="28"/>
          <w:szCs w:val="28"/>
        </w:rPr>
        <w:t>Главам городских и сельских поселений, руководителям коммунальных служб и управляющих провести обследование общественных мест, остановок, стен жилых зданий, подъездов, лифтов на предмет установления надписей на стенах и распространения информации о местах и способах приобретения наркотических средств. Незамедлительно принимать меры к ликвидации на</w:t>
      </w:r>
      <w:r w:rsidR="00D14690" w:rsidRPr="002C60F4">
        <w:rPr>
          <w:sz w:val="28"/>
          <w:szCs w:val="28"/>
        </w:rPr>
        <w:t>д</w:t>
      </w:r>
      <w:r w:rsidR="00D14690" w:rsidRPr="002C60F4">
        <w:rPr>
          <w:sz w:val="28"/>
          <w:szCs w:val="28"/>
        </w:rPr>
        <w:t>писей и объявлений с передачей информации в правоохранительные органы.</w:t>
      </w:r>
    </w:p>
    <w:p w:rsidR="00FC7400" w:rsidRDefault="00FC7400" w:rsidP="00027877">
      <w:pPr>
        <w:tabs>
          <w:tab w:val="left" w:pos="-142"/>
        </w:tabs>
        <w:spacing w:line="276" w:lineRule="auto"/>
        <w:ind w:left="-142" w:firstLine="426"/>
        <w:jc w:val="both"/>
        <w:rPr>
          <w:sz w:val="28"/>
          <w:szCs w:val="28"/>
        </w:rPr>
      </w:pPr>
    </w:p>
    <w:p w:rsidR="00FC7400" w:rsidRDefault="00FC7400" w:rsidP="00027877">
      <w:pPr>
        <w:tabs>
          <w:tab w:val="left" w:pos="-142"/>
        </w:tabs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10. Организовать работу по изготовлению и установке баннеров и нагл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агитации в общественных местах.</w:t>
      </w:r>
    </w:p>
    <w:p w:rsidR="00027877" w:rsidRPr="002C60F4" w:rsidRDefault="00027877" w:rsidP="00027877">
      <w:pPr>
        <w:tabs>
          <w:tab w:val="left" w:pos="-142"/>
        </w:tabs>
        <w:spacing w:line="276" w:lineRule="auto"/>
        <w:ind w:left="-142" w:firstLine="426"/>
        <w:jc w:val="both"/>
        <w:rPr>
          <w:sz w:val="28"/>
          <w:szCs w:val="28"/>
        </w:rPr>
      </w:pPr>
    </w:p>
    <w:p w:rsidR="00275391" w:rsidRPr="002C60F4" w:rsidRDefault="00027877" w:rsidP="00027877">
      <w:pPr>
        <w:pStyle w:val="1"/>
        <w:shd w:val="clear" w:color="auto" w:fill="auto"/>
        <w:tabs>
          <w:tab w:val="left" w:pos="-142"/>
          <w:tab w:val="left" w:pos="284"/>
        </w:tabs>
        <w:spacing w:after="240" w:line="276" w:lineRule="auto"/>
        <w:ind w:left="-142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CAE">
        <w:rPr>
          <w:sz w:val="28"/>
          <w:szCs w:val="28"/>
        </w:rPr>
        <w:t>1</w:t>
      </w:r>
      <w:r w:rsidR="00FC7400">
        <w:rPr>
          <w:sz w:val="28"/>
          <w:szCs w:val="28"/>
        </w:rPr>
        <w:t>1</w:t>
      </w:r>
      <w:r w:rsidR="00D14690" w:rsidRPr="002C60F4">
        <w:rPr>
          <w:sz w:val="28"/>
          <w:szCs w:val="28"/>
        </w:rPr>
        <w:t xml:space="preserve">. Данный протокол заседания довести до членов </w:t>
      </w:r>
      <w:proofErr w:type="spellStart"/>
      <w:r w:rsidR="00D14690" w:rsidRPr="002C60F4">
        <w:rPr>
          <w:sz w:val="28"/>
          <w:szCs w:val="28"/>
        </w:rPr>
        <w:t>антинаркотической</w:t>
      </w:r>
      <w:proofErr w:type="spellEnd"/>
      <w:r w:rsidR="00D14690" w:rsidRPr="002C60F4">
        <w:rPr>
          <w:sz w:val="28"/>
          <w:szCs w:val="28"/>
        </w:rPr>
        <w:t xml:space="preserve">  комиссии Таштагольского муниципального района и всех заинтересова</w:t>
      </w:r>
      <w:r w:rsidR="00D14690" w:rsidRPr="002C60F4">
        <w:rPr>
          <w:sz w:val="28"/>
          <w:szCs w:val="28"/>
        </w:rPr>
        <w:t>н</w:t>
      </w:r>
      <w:r w:rsidR="00D14690" w:rsidRPr="002C60F4">
        <w:rPr>
          <w:sz w:val="28"/>
          <w:szCs w:val="28"/>
        </w:rPr>
        <w:t>ных лиц в установленном порядке.</w:t>
      </w:r>
    </w:p>
    <w:p w:rsidR="00275391" w:rsidRDefault="00275391"/>
    <w:p w:rsidR="000458B9" w:rsidRDefault="000458B9"/>
    <w:p w:rsidR="00275391" w:rsidRDefault="00275391" w:rsidP="00027877">
      <w:pPr>
        <w:ind w:firstLine="708"/>
        <w:jc w:val="both"/>
        <w:rPr>
          <w:b/>
          <w:sz w:val="28"/>
          <w:szCs w:val="28"/>
        </w:rPr>
      </w:pPr>
      <w:r w:rsidRPr="005C5AF4">
        <w:rPr>
          <w:b/>
          <w:sz w:val="28"/>
          <w:szCs w:val="28"/>
        </w:rPr>
        <w:t>Глава Таштагольского</w:t>
      </w:r>
    </w:p>
    <w:p w:rsidR="00D14690" w:rsidRDefault="00275391" w:rsidP="002753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24190D">
        <w:rPr>
          <w:b/>
          <w:sz w:val="28"/>
          <w:szCs w:val="28"/>
        </w:rPr>
        <w:t xml:space="preserve"> </w:t>
      </w:r>
      <w:r w:rsidRPr="005C5AF4">
        <w:rPr>
          <w:b/>
          <w:sz w:val="28"/>
          <w:szCs w:val="28"/>
        </w:rPr>
        <w:t>района</w:t>
      </w:r>
      <w:r w:rsidR="00D14690">
        <w:rPr>
          <w:b/>
          <w:sz w:val="28"/>
          <w:szCs w:val="28"/>
        </w:rPr>
        <w:t xml:space="preserve">, председатель </w:t>
      </w:r>
    </w:p>
    <w:p w:rsidR="00275391" w:rsidRPr="005C5AF4" w:rsidRDefault="00D14690" w:rsidP="00275391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</w:t>
      </w:r>
      <w:r w:rsidR="00275391" w:rsidRPr="005C5AF4">
        <w:rPr>
          <w:b/>
          <w:sz w:val="28"/>
          <w:szCs w:val="28"/>
        </w:rPr>
        <w:t xml:space="preserve">      </w:t>
      </w:r>
      <w:r w:rsidR="00275391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</w:t>
      </w:r>
      <w:r w:rsidR="0002787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</w:t>
      </w:r>
      <w:r w:rsidR="00275391">
        <w:rPr>
          <w:b/>
          <w:sz w:val="28"/>
          <w:szCs w:val="28"/>
        </w:rPr>
        <w:t xml:space="preserve"> </w:t>
      </w:r>
      <w:r w:rsidR="00275391" w:rsidRPr="005C5AF4">
        <w:rPr>
          <w:b/>
          <w:sz w:val="28"/>
          <w:szCs w:val="28"/>
        </w:rPr>
        <w:t>В.Н. Макута</w:t>
      </w:r>
    </w:p>
    <w:p w:rsidR="00275391" w:rsidRDefault="00275391"/>
    <w:sectPr w:rsidR="00275391" w:rsidSect="0083402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78A5AFF"/>
    <w:multiLevelType w:val="hybridMultilevel"/>
    <w:tmpl w:val="803CF922"/>
    <w:lvl w:ilvl="0" w:tplc="350A370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D6749E4"/>
    <w:multiLevelType w:val="hybridMultilevel"/>
    <w:tmpl w:val="71985EF2"/>
    <w:lvl w:ilvl="0" w:tplc="F5C2D5C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063E49"/>
    <w:multiLevelType w:val="hybridMultilevel"/>
    <w:tmpl w:val="7F4A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63CE2"/>
    <w:multiLevelType w:val="hybridMultilevel"/>
    <w:tmpl w:val="2D404B5A"/>
    <w:lvl w:ilvl="0" w:tplc="48D216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D55280"/>
    <w:multiLevelType w:val="hybridMultilevel"/>
    <w:tmpl w:val="71985EF2"/>
    <w:lvl w:ilvl="0" w:tplc="F5C2D5C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AA68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C7708"/>
    <w:rsid w:val="00001549"/>
    <w:rsid w:val="000029B6"/>
    <w:rsid w:val="00002CA5"/>
    <w:rsid w:val="00003CAE"/>
    <w:rsid w:val="000048BD"/>
    <w:rsid w:val="00004FE4"/>
    <w:rsid w:val="000054AE"/>
    <w:rsid w:val="00005983"/>
    <w:rsid w:val="00005F20"/>
    <w:rsid w:val="00006BC1"/>
    <w:rsid w:val="000079DE"/>
    <w:rsid w:val="00010C77"/>
    <w:rsid w:val="00011750"/>
    <w:rsid w:val="000125D4"/>
    <w:rsid w:val="00013619"/>
    <w:rsid w:val="00015432"/>
    <w:rsid w:val="000220C3"/>
    <w:rsid w:val="00022899"/>
    <w:rsid w:val="000250BB"/>
    <w:rsid w:val="000259A0"/>
    <w:rsid w:val="00025BEF"/>
    <w:rsid w:val="00027877"/>
    <w:rsid w:val="00027E87"/>
    <w:rsid w:val="000316E9"/>
    <w:rsid w:val="000346A7"/>
    <w:rsid w:val="00034F6B"/>
    <w:rsid w:val="000360D8"/>
    <w:rsid w:val="00040AB9"/>
    <w:rsid w:val="00043324"/>
    <w:rsid w:val="00043376"/>
    <w:rsid w:val="00043CAF"/>
    <w:rsid w:val="0004456F"/>
    <w:rsid w:val="00044991"/>
    <w:rsid w:val="00044E24"/>
    <w:rsid w:val="0004576F"/>
    <w:rsid w:val="000458B9"/>
    <w:rsid w:val="00046A49"/>
    <w:rsid w:val="00046B9B"/>
    <w:rsid w:val="0005110C"/>
    <w:rsid w:val="00051B47"/>
    <w:rsid w:val="00052092"/>
    <w:rsid w:val="00053930"/>
    <w:rsid w:val="000555D9"/>
    <w:rsid w:val="00055828"/>
    <w:rsid w:val="00057B71"/>
    <w:rsid w:val="000602DF"/>
    <w:rsid w:val="00061935"/>
    <w:rsid w:val="00063802"/>
    <w:rsid w:val="000649C9"/>
    <w:rsid w:val="000653DB"/>
    <w:rsid w:val="000659DE"/>
    <w:rsid w:val="00065FAD"/>
    <w:rsid w:val="0006628A"/>
    <w:rsid w:val="000702A6"/>
    <w:rsid w:val="00074705"/>
    <w:rsid w:val="000751E6"/>
    <w:rsid w:val="00075CEC"/>
    <w:rsid w:val="00077AD6"/>
    <w:rsid w:val="000804DC"/>
    <w:rsid w:val="00081853"/>
    <w:rsid w:val="00081A61"/>
    <w:rsid w:val="000860A0"/>
    <w:rsid w:val="000861FF"/>
    <w:rsid w:val="00086549"/>
    <w:rsid w:val="00086AE7"/>
    <w:rsid w:val="00086DB8"/>
    <w:rsid w:val="00086EFC"/>
    <w:rsid w:val="0009170A"/>
    <w:rsid w:val="00094261"/>
    <w:rsid w:val="000953DF"/>
    <w:rsid w:val="000957B2"/>
    <w:rsid w:val="00095CD3"/>
    <w:rsid w:val="000965BB"/>
    <w:rsid w:val="000A2A83"/>
    <w:rsid w:val="000A3A31"/>
    <w:rsid w:val="000A3A9A"/>
    <w:rsid w:val="000A5636"/>
    <w:rsid w:val="000A5EB7"/>
    <w:rsid w:val="000A5F30"/>
    <w:rsid w:val="000A6347"/>
    <w:rsid w:val="000A7522"/>
    <w:rsid w:val="000B046B"/>
    <w:rsid w:val="000B0D79"/>
    <w:rsid w:val="000B3737"/>
    <w:rsid w:val="000B4354"/>
    <w:rsid w:val="000B64AF"/>
    <w:rsid w:val="000B6E2F"/>
    <w:rsid w:val="000B7A18"/>
    <w:rsid w:val="000C0059"/>
    <w:rsid w:val="000C214E"/>
    <w:rsid w:val="000C2AA4"/>
    <w:rsid w:val="000C2C9F"/>
    <w:rsid w:val="000C4CA8"/>
    <w:rsid w:val="000C5F95"/>
    <w:rsid w:val="000C6AF3"/>
    <w:rsid w:val="000D1256"/>
    <w:rsid w:val="000D1CB1"/>
    <w:rsid w:val="000D23F1"/>
    <w:rsid w:val="000D272A"/>
    <w:rsid w:val="000D3466"/>
    <w:rsid w:val="000D6D28"/>
    <w:rsid w:val="000D7CA2"/>
    <w:rsid w:val="000E0831"/>
    <w:rsid w:val="000E0FFA"/>
    <w:rsid w:val="000E2F46"/>
    <w:rsid w:val="000E4848"/>
    <w:rsid w:val="000E557C"/>
    <w:rsid w:val="000E7487"/>
    <w:rsid w:val="000E7508"/>
    <w:rsid w:val="000F00BA"/>
    <w:rsid w:val="000F09D1"/>
    <w:rsid w:val="000F103F"/>
    <w:rsid w:val="000F10F8"/>
    <w:rsid w:val="000F2BD1"/>
    <w:rsid w:val="000F3408"/>
    <w:rsid w:val="000F3E75"/>
    <w:rsid w:val="000F5749"/>
    <w:rsid w:val="000F6187"/>
    <w:rsid w:val="000F68D5"/>
    <w:rsid w:val="000F7825"/>
    <w:rsid w:val="00102A1C"/>
    <w:rsid w:val="00103E43"/>
    <w:rsid w:val="00104D0B"/>
    <w:rsid w:val="00105C78"/>
    <w:rsid w:val="00106528"/>
    <w:rsid w:val="0010731A"/>
    <w:rsid w:val="00107CD9"/>
    <w:rsid w:val="00110BF6"/>
    <w:rsid w:val="00111F57"/>
    <w:rsid w:val="00113189"/>
    <w:rsid w:val="00115093"/>
    <w:rsid w:val="00115C69"/>
    <w:rsid w:val="001167B2"/>
    <w:rsid w:val="00123830"/>
    <w:rsid w:val="0012392E"/>
    <w:rsid w:val="001242AD"/>
    <w:rsid w:val="001260BA"/>
    <w:rsid w:val="00126EF8"/>
    <w:rsid w:val="00127C87"/>
    <w:rsid w:val="001323AA"/>
    <w:rsid w:val="0013327D"/>
    <w:rsid w:val="001377FE"/>
    <w:rsid w:val="00143393"/>
    <w:rsid w:val="00143654"/>
    <w:rsid w:val="00145A86"/>
    <w:rsid w:val="0014657F"/>
    <w:rsid w:val="0015061F"/>
    <w:rsid w:val="00150C0B"/>
    <w:rsid w:val="00151190"/>
    <w:rsid w:val="0015160D"/>
    <w:rsid w:val="001519B5"/>
    <w:rsid w:val="00152487"/>
    <w:rsid w:val="001537C1"/>
    <w:rsid w:val="00155794"/>
    <w:rsid w:val="00156E02"/>
    <w:rsid w:val="001574FD"/>
    <w:rsid w:val="00160A13"/>
    <w:rsid w:val="001650A8"/>
    <w:rsid w:val="00166F1D"/>
    <w:rsid w:val="00167F2C"/>
    <w:rsid w:val="00171C5F"/>
    <w:rsid w:val="001766D7"/>
    <w:rsid w:val="00177BFE"/>
    <w:rsid w:val="00180ED1"/>
    <w:rsid w:val="00182B75"/>
    <w:rsid w:val="00183AA6"/>
    <w:rsid w:val="001853DC"/>
    <w:rsid w:val="001860FE"/>
    <w:rsid w:val="0018667F"/>
    <w:rsid w:val="00187410"/>
    <w:rsid w:val="001921D5"/>
    <w:rsid w:val="00192983"/>
    <w:rsid w:val="001929B3"/>
    <w:rsid w:val="0019319D"/>
    <w:rsid w:val="001933B9"/>
    <w:rsid w:val="0019438B"/>
    <w:rsid w:val="00195381"/>
    <w:rsid w:val="001958DB"/>
    <w:rsid w:val="00197F89"/>
    <w:rsid w:val="001A2E3E"/>
    <w:rsid w:val="001A3506"/>
    <w:rsid w:val="001A4313"/>
    <w:rsid w:val="001A500D"/>
    <w:rsid w:val="001A525A"/>
    <w:rsid w:val="001B243E"/>
    <w:rsid w:val="001B2ADF"/>
    <w:rsid w:val="001B3D20"/>
    <w:rsid w:val="001B3D98"/>
    <w:rsid w:val="001B3DCA"/>
    <w:rsid w:val="001B7364"/>
    <w:rsid w:val="001C08F4"/>
    <w:rsid w:val="001C0D36"/>
    <w:rsid w:val="001C23A0"/>
    <w:rsid w:val="001C30F4"/>
    <w:rsid w:val="001C3718"/>
    <w:rsid w:val="001C6837"/>
    <w:rsid w:val="001D352D"/>
    <w:rsid w:val="001D5ED1"/>
    <w:rsid w:val="001D6451"/>
    <w:rsid w:val="001D672A"/>
    <w:rsid w:val="001E1CCD"/>
    <w:rsid w:val="001E5B1B"/>
    <w:rsid w:val="001E6711"/>
    <w:rsid w:val="001F00FB"/>
    <w:rsid w:val="001F0C1A"/>
    <w:rsid w:val="001F2080"/>
    <w:rsid w:val="001F37EE"/>
    <w:rsid w:val="001F3EDD"/>
    <w:rsid w:val="001F595E"/>
    <w:rsid w:val="00200018"/>
    <w:rsid w:val="0020113E"/>
    <w:rsid w:val="00201280"/>
    <w:rsid w:val="0020218F"/>
    <w:rsid w:val="00204F8D"/>
    <w:rsid w:val="002050EE"/>
    <w:rsid w:val="002059C0"/>
    <w:rsid w:val="0021068A"/>
    <w:rsid w:val="00210AC7"/>
    <w:rsid w:val="00211940"/>
    <w:rsid w:val="0021296B"/>
    <w:rsid w:val="002161D7"/>
    <w:rsid w:val="00220CD2"/>
    <w:rsid w:val="00222401"/>
    <w:rsid w:val="002240B1"/>
    <w:rsid w:val="002241CB"/>
    <w:rsid w:val="0022471C"/>
    <w:rsid w:val="0022530B"/>
    <w:rsid w:val="00225EE3"/>
    <w:rsid w:val="002263AD"/>
    <w:rsid w:val="002301FC"/>
    <w:rsid w:val="00230CC7"/>
    <w:rsid w:val="002319D1"/>
    <w:rsid w:val="00235B14"/>
    <w:rsid w:val="002360AE"/>
    <w:rsid w:val="00237845"/>
    <w:rsid w:val="002409C9"/>
    <w:rsid w:val="00241880"/>
    <w:rsid w:val="0024245C"/>
    <w:rsid w:val="002425B5"/>
    <w:rsid w:val="00244A70"/>
    <w:rsid w:val="002464F3"/>
    <w:rsid w:val="002471FD"/>
    <w:rsid w:val="00247CD0"/>
    <w:rsid w:val="0025215B"/>
    <w:rsid w:val="00252BD5"/>
    <w:rsid w:val="0025396C"/>
    <w:rsid w:val="0025498D"/>
    <w:rsid w:val="00254C58"/>
    <w:rsid w:val="002560CC"/>
    <w:rsid w:val="00256D37"/>
    <w:rsid w:val="002608CE"/>
    <w:rsid w:val="0026428A"/>
    <w:rsid w:val="00266662"/>
    <w:rsid w:val="002710E7"/>
    <w:rsid w:val="00272A57"/>
    <w:rsid w:val="00273CFB"/>
    <w:rsid w:val="00273F21"/>
    <w:rsid w:val="00273FB7"/>
    <w:rsid w:val="00274064"/>
    <w:rsid w:val="002746CA"/>
    <w:rsid w:val="00275391"/>
    <w:rsid w:val="00281D4B"/>
    <w:rsid w:val="00282784"/>
    <w:rsid w:val="002830DD"/>
    <w:rsid w:val="00283541"/>
    <w:rsid w:val="002850EA"/>
    <w:rsid w:val="002851A9"/>
    <w:rsid w:val="00285A67"/>
    <w:rsid w:val="00286624"/>
    <w:rsid w:val="00287559"/>
    <w:rsid w:val="0029057E"/>
    <w:rsid w:val="00292EFC"/>
    <w:rsid w:val="00294F0F"/>
    <w:rsid w:val="00296B16"/>
    <w:rsid w:val="002A0956"/>
    <w:rsid w:val="002A0CF0"/>
    <w:rsid w:val="002A1E92"/>
    <w:rsid w:val="002A63A9"/>
    <w:rsid w:val="002A7080"/>
    <w:rsid w:val="002B11D7"/>
    <w:rsid w:val="002B1835"/>
    <w:rsid w:val="002B2118"/>
    <w:rsid w:val="002B2521"/>
    <w:rsid w:val="002B305C"/>
    <w:rsid w:val="002B377F"/>
    <w:rsid w:val="002B4533"/>
    <w:rsid w:val="002B7272"/>
    <w:rsid w:val="002B7601"/>
    <w:rsid w:val="002C2D6D"/>
    <w:rsid w:val="002C40EB"/>
    <w:rsid w:val="002C43EB"/>
    <w:rsid w:val="002C4EC2"/>
    <w:rsid w:val="002C5F10"/>
    <w:rsid w:val="002C60F4"/>
    <w:rsid w:val="002C7AC2"/>
    <w:rsid w:val="002D301B"/>
    <w:rsid w:val="002D4021"/>
    <w:rsid w:val="002D6A78"/>
    <w:rsid w:val="002D6FD8"/>
    <w:rsid w:val="002D7F0B"/>
    <w:rsid w:val="002E10FD"/>
    <w:rsid w:val="002E1FC0"/>
    <w:rsid w:val="002E3345"/>
    <w:rsid w:val="002E4B47"/>
    <w:rsid w:val="002E51A7"/>
    <w:rsid w:val="002E602F"/>
    <w:rsid w:val="002F1015"/>
    <w:rsid w:val="002F113B"/>
    <w:rsid w:val="002F1C94"/>
    <w:rsid w:val="002F2674"/>
    <w:rsid w:val="002F4FA8"/>
    <w:rsid w:val="002F5607"/>
    <w:rsid w:val="002F5D17"/>
    <w:rsid w:val="002F7783"/>
    <w:rsid w:val="002F7B13"/>
    <w:rsid w:val="00300BF6"/>
    <w:rsid w:val="00303D05"/>
    <w:rsid w:val="00304D80"/>
    <w:rsid w:val="00305C57"/>
    <w:rsid w:val="0030602A"/>
    <w:rsid w:val="0031412B"/>
    <w:rsid w:val="00317665"/>
    <w:rsid w:val="003244A8"/>
    <w:rsid w:val="003252EF"/>
    <w:rsid w:val="0033089D"/>
    <w:rsid w:val="00331A42"/>
    <w:rsid w:val="003334A5"/>
    <w:rsid w:val="00333EF8"/>
    <w:rsid w:val="003340D5"/>
    <w:rsid w:val="003342C7"/>
    <w:rsid w:val="00337659"/>
    <w:rsid w:val="00340062"/>
    <w:rsid w:val="00341559"/>
    <w:rsid w:val="003426F6"/>
    <w:rsid w:val="003432FC"/>
    <w:rsid w:val="00345145"/>
    <w:rsid w:val="0034532C"/>
    <w:rsid w:val="00345E42"/>
    <w:rsid w:val="00347836"/>
    <w:rsid w:val="00351640"/>
    <w:rsid w:val="00353AFE"/>
    <w:rsid w:val="00360373"/>
    <w:rsid w:val="003612CF"/>
    <w:rsid w:val="003616B7"/>
    <w:rsid w:val="00361F13"/>
    <w:rsid w:val="0036202A"/>
    <w:rsid w:val="00362C50"/>
    <w:rsid w:val="00364850"/>
    <w:rsid w:val="00365BAE"/>
    <w:rsid w:val="00365F70"/>
    <w:rsid w:val="003679CA"/>
    <w:rsid w:val="0037271B"/>
    <w:rsid w:val="00374987"/>
    <w:rsid w:val="00375B9C"/>
    <w:rsid w:val="00375EE1"/>
    <w:rsid w:val="0037657A"/>
    <w:rsid w:val="00377512"/>
    <w:rsid w:val="0037760A"/>
    <w:rsid w:val="003777BA"/>
    <w:rsid w:val="003805EA"/>
    <w:rsid w:val="00380A4C"/>
    <w:rsid w:val="00381D9D"/>
    <w:rsid w:val="00382857"/>
    <w:rsid w:val="0038537F"/>
    <w:rsid w:val="00386EB9"/>
    <w:rsid w:val="003906BB"/>
    <w:rsid w:val="0039262B"/>
    <w:rsid w:val="00392F2F"/>
    <w:rsid w:val="0039341E"/>
    <w:rsid w:val="00395457"/>
    <w:rsid w:val="00395CBF"/>
    <w:rsid w:val="00397889"/>
    <w:rsid w:val="003A10C6"/>
    <w:rsid w:val="003A2BB6"/>
    <w:rsid w:val="003A34FE"/>
    <w:rsid w:val="003A363C"/>
    <w:rsid w:val="003A3D64"/>
    <w:rsid w:val="003A47F7"/>
    <w:rsid w:val="003A4942"/>
    <w:rsid w:val="003A49C9"/>
    <w:rsid w:val="003A6981"/>
    <w:rsid w:val="003B07A3"/>
    <w:rsid w:val="003B1FC6"/>
    <w:rsid w:val="003B506D"/>
    <w:rsid w:val="003B63EA"/>
    <w:rsid w:val="003B6BF2"/>
    <w:rsid w:val="003B71A2"/>
    <w:rsid w:val="003C1298"/>
    <w:rsid w:val="003C495B"/>
    <w:rsid w:val="003C5662"/>
    <w:rsid w:val="003C5D90"/>
    <w:rsid w:val="003C7E34"/>
    <w:rsid w:val="003D03D1"/>
    <w:rsid w:val="003D06AE"/>
    <w:rsid w:val="003E0988"/>
    <w:rsid w:val="003E2801"/>
    <w:rsid w:val="003E2D11"/>
    <w:rsid w:val="003E3344"/>
    <w:rsid w:val="003E4469"/>
    <w:rsid w:val="003E48A4"/>
    <w:rsid w:val="003E5E1A"/>
    <w:rsid w:val="003E6CAB"/>
    <w:rsid w:val="003E7F21"/>
    <w:rsid w:val="003F0237"/>
    <w:rsid w:val="003F0663"/>
    <w:rsid w:val="003F1728"/>
    <w:rsid w:val="003F5702"/>
    <w:rsid w:val="003F5F88"/>
    <w:rsid w:val="003F61D3"/>
    <w:rsid w:val="003F672B"/>
    <w:rsid w:val="003F7136"/>
    <w:rsid w:val="003F7252"/>
    <w:rsid w:val="003F7985"/>
    <w:rsid w:val="00405EC3"/>
    <w:rsid w:val="00410593"/>
    <w:rsid w:val="00415FAA"/>
    <w:rsid w:val="00416505"/>
    <w:rsid w:val="0041670E"/>
    <w:rsid w:val="004214D0"/>
    <w:rsid w:val="0042177A"/>
    <w:rsid w:val="00422D60"/>
    <w:rsid w:val="00430262"/>
    <w:rsid w:val="004338CC"/>
    <w:rsid w:val="004343C5"/>
    <w:rsid w:val="00435277"/>
    <w:rsid w:val="00435758"/>
    <w:rsid w:val="00437429"/>
    <w:rsid w:val="004379FB"/>
    <w:rsid w:val="004422B0"/>
    <w:rsid w:val="004440DE"/>
    <w:rsid w:val="004447A4"/>
    <w:rsid w:val="00447384"/>
    <w:rsid w:val="004518AB"/>
    <w:rsid w:val="00453E59"/>
    <w:rsid w:val="00456888"/>
    <w:rsid w:val="004577BE"/>
    <w:rsid w:val="00457DA2"/>
    <w:rsid w:val="004601EE"/>
    <w:rsid w:val="004667E8"/>
    <w:rsid w:val="0047002E"/>
    <w:rsid w:val="0047085E"/>
    <w:rsid w:val="00471573"/>
    <w:rsid w:val="00472611"/>
    <w:rsid w:val="00474182"/>
    <w:rsid w:val="00474C54"/>
    <w:rsid w:val="00480322"/>
    <w:rsid w:val="004806E0"/>
    <w:rsid w:val="004807B2"/>
    <w:rsid w:val="004815F4"/>
    <w:rsid w:val="00482BDA"/>
    <w:rsid w:val="00483D1E"/>
    <w:rsid w:val="004846EA"/>
    <w:rsid w:val="00484F1C"/>
    <w:rsid w:val="00485E80"/>
    <w:rsid w:val="00491A49"/>
    <w:rsid w:val="00493F29"/>
    <w:rsid w:val="00494784"/>
    <w:rsid w:val="00497C4C"/>
    <w:rsid w:val="004A36F3"/>
    <w:rsid w:val="004A6EA5"/>
    <w:rsid w:val="004A7356"/>
    <w:rsid w:val="004B085B"/>
    <w:rsid w:val="004B463D"/>
    <w:rsid w:val="004B56B6"/>
    <w:rsid w:val="004C1ED9"/>
    <w:rsid w:val="004C2E57"/>
    <w:rsid w:val="004C316E"/>
    <w:rsid w:val="004C3325"/>
    <w:rsid w:val="004C3874"/>
    <w:rsid w:val="004C420C"/>
    <w:rsid w:val="004C4F94"/>
    <w:rsid w:val="004C65F8"/>
    <w:rsid w:val="004C7BCB"/>
    <w:rsid w:val="004D2068"/>
    <w:rsid w:val="004D2342"/>
    <w:rsid w:val="004D42FB"/>
    <w:rsid w:val="004D536A"/>
    <w:rsid w:val="004E0A0B"/>
    <w:rsid w:val="004E1D8D"/>
    <w:rsid w:val="004E58E5"/>
    <w:rsid w:val="004E5931"/>
    <w:rsid w:val="004F3066"/>
    <w:rsid w:val="004F3786"/>
    <w:rsid w:val="004F4B58"/>
    <w:rsid w:val="004F5143"/>
    <w:rsid w:val="004F7BDF"/>
    <w:rsid w:val="005016EA"/>
    <w:rsid w:val="00504443"/>
    <w:rsid w:val="00511882"/>
    <w:rsid w:val="00516216"/>
    <w:rsid w:val="00521B31"/>
    <w:rsid w:val="00524525"/>
    <w:rsid w:val="00525617"/>
    <w:rsid w:val="00530FF5"/>
    <w:rsid w:val="00531310"/>
    <w:rsid w:val="00531AD5"/>
    <w:rsid w:val="00531C26"/>
    <w:rsid w:val="0053722B"/>
    <w:rsid w:val="00540A9E"/>
    <w:rsid w:val="0054240F"/>
    <w:rsid w:val="0054244F"/>
    <w:rsid w:val="005428A4"/>
    <w:rsid w:val="00542980"/>
    <w:rsid w:val="00542ADD"/>
    <w:rsid w:val="00543527"/>
    <w:rsid w:val="0054472C"/>
    <w:rsid w:val="005447F0"/>
    <w:rsid w:val="0054648E"/>
    <w:rsid w:val="00546CCD"/>
    <w:rsid w:val="005472D8"/>
    <w:rsid w:val="00551C53"/>
    <w:rsid w:val="00552BAB"/>
    <w:rsid w:val="005557AE"/>
    <w:rsid w:val="00561B4E"/>
    <w:rsid w:val="005635D8"/>
    <w:rsid w:val="00564BA1"/>
    <w:rsid w:val="00565364"/>
    <w:rsid w:val="0056570D"/>
    <w:rsid w:val="00566DAF"/>
    <w:rsid w:val="00570B95"/>
    <w:rsid w:val="00571CD8"/>
    <w:rsid w:val="00573B55"/>
    <w:rsid w:val="00576323"/>
    <w:rsid w:val="00576F21"/>
    <w:rsid w:val="00577833"/>
    <w:rsid w:val="00586117"/>
    <w:rsid w:val="00590DEC"/>
    <w:rsid w:val="005912AB"/>
    <w:rsid w:val="00591FF6"/>
    <w:rsid w:val="00593149"/>
    <w:rsid w:val="005940EE"/>
    <w:rsid w:val="00595588"/>
    <w:rsid w:val="005A01AC"/>
    <w:rsid w:val="005A0278"/>
    <w:rsid w:val="005A0AB6"/>
    <w:rsid w:val="005A1023"/>
    <w:rsid w:val="005A2630"/>
    <w:rsid w:val="005A30AC"/>
    <w:rsid w:val="005A3FC6"/>
    <w:rsid w:val="005A67F4"/>
    <w:rsid w:val="005A6B65"/>
    <w:rsid w:val="005A723D"/>
    <w:rsid w:val="005A7F06"/>
    <w:rsid w:val="005B04FD"/>
    <w:rsid w:val="005B0CA8"/>
    <w:rsid w:val="005B36E1"/>
    <w:rsid w:val="005B54A4"/>
    <w:rsid w:val="005B5E7A"/>
    <w:rsid w:val="005B6005"/>
    <w:rsid w:val="005B60CF"/>
    <w:rsid w:val="005B6C75"/>
    <w:rsid w:val="005C0929"/>
    <w:rsid w:val="005C38B1"/>
    <w:rsid w:val="005C688B"/>
    <w:rsid w:val="005C7B69"/>
    <w:rsid w:val="005D0CEB"/>
    <w:rsid w:val="005D0D02"/>
    <w:rsid w:val="005D2918"/>
    <w:rsid w:val="005D4FA8"/>
    <w:rsid w:val="005D573D"/>
    <w:rsid w:val="005D588F"/>
    <w:rsid w:val="005E410F"/>
    <w:rsid w:val="005E44FD"/>
    <w:rsid w:val="005E51CD"/>
    <w:rsid w:val="005E68E1"/>
    <w:rsid w:val="005F0E17"/>
    <w:rsid w:val="005F395D"/>
    <w:rsid w:val="005F409B"/>
    <w:rsid w:val="005F4F5C"/>
    <w:rsid w:val="005F66E0"/>
    <w:rsid w:val="0060281F"/>
    <w:rsid w:val="00602A4A"/>
    <w:rsid w:val="00602FC4"/>
    <w:rsid w:val="00604EA6"/>
    <w:rsid w:val="00605162"/>
    <w:rsid w:val="006107E9"/>
    <w:rsid w:val="00610B8E"/>
    <w:rsid w:val="00614796"/>
    <w:rsid w:val="00623275"/>
    <w:rsid w:val="00623EE5"/>
    <w:rsid w:val="00624339"/>
    <w:rsid w:val="00624EF1"/>
    <w:rsid w:val="006251A7"/>
    <w:rsid w:val="006267C0"/>
    <w:rsid w:val="006277E9"/>
    <w:rsid w:val="00627EEC"/>
    <w:rsid w:val="006301E3"/>
    <w:rsid w:val="0063077F"/>
    <w:rsid w:val="00631D6D"/>
    <w:rsid w:val="00632865"/>
    <w:rsid w:val="00633579"/>
    <w:rsid w:val="0063403A"/>
    <w:rsid w:val="006373F2"/>
    <w:rsid w:val="0063771C"/>
    <w:rsid w:val="0063795B"/>
    <w:rsid w:val="006401C5"/>
    <w:rsid w:val="00641797"/>
    <w:rsid w:val="006419BD"/>
    <w:rsid w:val="00642E4F"/>
    <w:rsid w:val="006441DA"/>
    <w:rsid w:val="006449C3"/>
    <w:rsid w:val="006451C9"/>
    <w:rsid w:val="00646138"/>
    <w:rsid w:val="006462A7"/>
    <w:rsid w:val="00647573"/>
    <w:rsid w:val="00647661"/>
    <w:rsid w:val="006503E2"/>
    <w:rsid w:val="0065201C"/>
    <w:rsid w:val="006555F8"/>
    <w:rsid w:val="00655C15"/>
    <w:rsid w:val="00664D04"/>
    <w:rsid w:val="00664FB1"/>
    <w:rsid w:val="00666FB0"/>
    <w:rsid w:val="00670964"/>
    <w:rsid w:val="006713FA"/>
    <w:rsid w:val="006720A5"/>
    <w:rsid w:val="00672369"/>
    <w:rsid w:val="006743E5"/>
    <w:rsid w:val="006755BA"/>
    <w:rsid w:val="006767EB"/>
    <w:rsid w:val="006807AF"/>
    <w:rsid w:val="00680BA9"/>
    <w:rsid w:val="00682561"/>
    <w:rsid w:val="0068339E"/>
    <w:rsid w:val="00685347"/>
    <w:rsid w:val="0068579F"/>
    <w:rsid w:val="00685C60"/>
    <w:rsid w:val="00692A29"/>
    <w:rsid w:val="0069361E"/>
    <w:rsid w:val="00695AD4"/>
    <w:rsid w:val="006A2DB5"/>
    <w:rsid w:val="006A5CA7"/>
    <w:rsid w:val="006A6278"/>
    <w:rsid w:val="006A6346"/>
    <w:rsid w:val="006A7195"/>
    <w:rsid w:val="006A749E"/>
    <w:rsid w:val="006B0840"/>
    <w:rsid w:val="006B0C33"/>
    <w:rsid w:val="006B0F89"/>
    <w:rsid w:val="006C08E5"/>
    <w:rsid w:val="006C5509"/>
    <w:rsid w:val="006C7708"/>
    <w:rsid w:val="006D1254"/>
    <w:rsid w:val="006D14AC"/>
    <w:rsid w:val="006D2D0A"/>
    <w:rsid w:val="006D4F32"/>
    <w:rsid w:val="006D505A"/>
    <w:rsid w:val="006E1289"/>
    <w:rsid w:val="006E54E0"/>
    <w:rsid w:val="006E5F86"/>
    <w:rsid w:val="006E60DE"/>
    <w:rsid w:val="006E65DD"/>
    <w:rsid w:val="006E6C34"/>
    <w:rsid w:val="006F4B81"/>
    <w:rsid w:val="006F4CF8"/>
    <w:rsid w:val="006F55E4"/>
    <w:rsid w:val="006F55F8"/>
    <w:rsid w:val="0070055B"/>
    <w:rsid w:val="00702532"/>
    <w:rsid w:val="00703C69"/>
    <w:rsid w:val="00705AEE"/>
    <w:rsid w:val="00705F07"/>
    <w:rsid w:val="00706A17"/>
    <w:rsid w:val="00707336"/>
    <w:rsid w:val="0071030F"/>
    <w:rsid w:val="0071155B"/>
    <w:rsid w:val="007117D7"/>
    <w:rsid w:val="00711DE9"/>
    <w:rsid w:val="00714E20"/>
    <w:rsid w:val="00720C78"/>
    <w:rsid w:val="00721D56"/>
    <w:rsid w:val="00722BB0"/>
    <w:rsid w:val="00724B08"/>
    <w:rsid w:val="007253F9"/>
    <w:rsid w:val="00730BA8"/>
    <w:rsid w:val="00731768"/>
    <w:rsid w:val="007339BD"/>
    <w:rsid w:val="00734A04"/>
    <w:rsid w:val="00735E10"/>
    <w:rsid w:val="0074563C"/>
    <w:rsid w:val="0074604E"/>
    <w:rsid w:val="00746946"/>
    <w:rsid w:val="00751590"/>
    <w:rsid w:val="007531D0"/>
    <w:rsid w:val="00754ECE"/>
    <w:rsid w:val="007600CC"/>
    <w:rsid w:val="00761FB6"/>
    <w:rsid w:val="00763225"/>
    <w:rsid w:val="00765397"/>
    <w:rsid w:val="007656F6"/>
    <w:rsid w:val="00765855"/>
    <w:rsid w:val="00765F9E"/>
    <w:rsid w:val="00766909"/>
    <w:rsid w:val="00772580"/>
    <w:rsid w:val="00773A0A"/>
    <w:rsid w:val="00774E34"/>
    <w:rsid w:val="00775B19"/>
    <w:rsid w:val="007773E3"/>
    <w:rsid w:val="00780DB3"/>
    <w:rsid w:val="00781B74"/>
    <w:rsid w:val="00781D55"/>
    <w:rsid w:val="00782121"/>
    <w:rsid w:val="0078234F"/>
    <w:rsid w:val="007833B3"/>
    <w:rsid w:val="00785ECA"/>
    <w:rsid w:val="0078631E"/>
    <w:rsid w:val="00790DEB"/>
    <w:rsid w:val="0079164F"/>
    <w:rsid w:val="00792BC5"/>
    <w:rsid w:val="007932CE"/>
    <w:rsid w:val="007946C1"/>
    <w:rsid w:val="007A0070"/>
    <w:rsid w:val="007B04CB"/>
    <w:rsid w:val="007B1E33"/>
    <w:rsid w:val="007B1E40"/>
    <w:rsid w:val="007B481F"/>
    <w:rsid w:val="007B761A"/>
    <w:rsid w:val="007C0DE8"/>
    <w:rsid w:val="007C1A67"/>
    <w:rsid w:val="007C200D"/>
    <w:rsid w:val="007C3FE8"/>
    <w:rsid w:val="007C4D50"/>
    <w:rsid w:val="007C512B"/>
    <w:rsid w:val="007C5515"/>
    <w:rsid w:val="007C6797"/>
    <w:rsid w:val="007D1D95"/>
    <w:rsid w:val="007D2B9D"/>
    <w:rsid w:val="007D34EF"/>
    <w:rsid w:val="007D45F1"/>
    <w:rsid w:val="007E1893"/>
    <w:rsid w:val="007E21A2"/>
    <w:rsid w:val="007E2A73"/>
    <w:rsid w:val="007E39B3"/>
    <w:rsid w:val="007E4553"/>
    <w:rsid w:val="007E4E91"/>
    <w:rsid w:val="007E4F61"/>
    <w:rsid w:val="007E746A"/>
    <w:rsid w:val="007F0843"/>
    <w:rsid w:val="007F3BAD"/>
    <w:rsid w:val="007F54F3"/>
    <w:rsid w:val="007F6D10"/>
    <w:rsid w:val="007F6E6A"/>
    <w:rsid w:val="007F7D25"/>
    <w:rsid w:val="00802204"/>
    <w:rsid w:val="00805290"/>
    <w:rsid w:val="00805358"/>
    <w:rsid w:val="008070AF"/>
    <w:rsid w:val="00810A15"/>
    <w:rsid w:val="00810E1B"/>
    <w:rsid w:val="00813710"/>
    <w:rsid w:val="00816079"/>
    <w:rsid w:val="00816C2D"/>
    <w:rsid w:val="00817AEA"/>
    <w:rsid w:val="00817F85"/>
    <w:rsid w:val="00820BBC"/>
    <w:rsid w:val="00824FE0"/>
    <w:rsid w:val="008250B5"/>
    <w:rsid w:val="00825197"/>
    <w:rsid w:val="00825303"/>
    <w:rsid w:val="00825747"/>
    <w:rsid w:val="008258DE"/>
    <w:rsid w:val="00826782"/>
    <w:rsid w:val="00827C88"/>
    <w:rsid w:val="00827FD7"/>
    <w:rsid w:val="00830560"/>
    <w:rsid w:val="00830B50"/>
    <w:rsid w:val="00834029"/>
    <w:rsid w:val="008346A0"/>
    <w:rsid w:val="008347D8"/>
    <w:rsid w:val="0083536C"/>
    <w:rsid w:val="00836253"/>
    <w:rsid w:val="008403D8"/>
    <w:rsid w:val="00840CA7"/>
    <w:rsid w:val="00841272"/>
    <w:rsid w:val="00842A85"/>
    <w:rsid w:val="008435B4"/>
    <w:rsid w:val="0084572E"/>
    <w:rsid w:val="00847C44"/>
    <w:rsid w:val="00850766"/>
    <w:rsid w:val="00851453"/>
    <w:rsid w:val="00852ED7"/>
    <w:rsid w:val="00852F95"/>
    <w:rsid w:val="00853426"/>
    <w:rsid w:val="008571C9"/>
    <w:rsid w:val="00862262"/>
    <w:rsid w:val="00863E1D"/>
    <w:rsid w:val="00863E88"/>
    <w:rsid w:val="00865647"/>
    <w:rsid w:val="008668BA"/>
    <w:rsid w:val="00866C1B"/>
    <w:rsid w:val="008672ED"/>
    <w:rsid w:val="00870498"/>
    <w:rsid w:val="008712D0"/>
    <w:rsid w:val="00871ADB"/>
    <w:rsid w:val="00871D6D"/>
    <w:rsid w:val="00872A52"/>
    <w:rsid w:val="0087341B"/>
    <w:rsid w:val="00874404"/>
    <w:rsid w:val="00875029"/>
    <w:rsid w:val="008760C3"/>
    <w:rsid w:val="00876902"/>
    <w:rsid w:val="00876DF7"/>
    <w:rsid w:val="0088056F"/>
    <w:rsid w:val="00880CA5"/>
    <w:rsid w:val="00883482"/>
    <w:rsid w:val="00885CE1"/>
    <w:rsid w:val="008870A4"/>
    <w:rsid w:val="00887E81"/>
    <w:rsid w:val="00890636"/>
    <w:rsid w:val="00891691"/>
    <w:rsid w:val="00892CE0"/>
    <w:rsid w:val="00892FF6"/>
    <w:rsid w:val="00895638"/>
    <w:rsid w:val="00895960"/>
    <w:rsid w:val="00896B44"/>
    <w:rsid w:val="008A00EE"/>
    <w:rsid w:val="008A1685"/>
    <w:rsid w:val="008A69DC"/>
    <w:rsid w:val="008B3D35"/>
    <w:rsid w:val="008B52DE"/>
    <w:rsid w:val="008B545B"/>
    <w:rsid w:val="008B5B5C"/>
    <w:rsid w:val="008C0093"/>
    <w:rsid w:val="008C0BB7"/>
    <w:rsid w:val="008C0C85"/>
    <w:rsid w:val="008C0F6E"/>
    <w:rsid w:val="008C4000"/>
    <w:rsid w:val="008C7C7D"/>
    <w:rsid w:val="008D0876"/>
    <w:rsid w:val="008D0B49"/>
    <w:rsid w:val="008D177E"/>
    <w:rsid w:val="008D211D"/>
    <w:rsid w:val="008D2510"/>
    <w:rsid w:val="008D3739"/>
    <w:rsid w:val="008D3F94"/>
    <w:rsid w:val="008D443B"/>
    <w:rsid w:val="008D44AE"/>
    <w:rsid w:val="008D4C3E"/>
    <w:rsid w:val="008D52AD"/>
    <w:rsid w:val="008D630C"/>
    <w:rsid w:val="008E05ED"/>
    <w:rsid w:val="008E1724"/>
    <w:rsid w:val="008E1B16"/>
    <w:rsid w:val="008E2AAE"/>
    <w:rsid w:val="008E41C0"/>
    <w:rsid w:val="008E4541"/>
    <w:rsid w:val="008E4C89"/>
    <w:rsid w:val="008E65BF"/>
    <w:rsid w:val="008F11BD"/>
    <w:rsid w:val="008F1E53"/>
    <w:rsid w:val="008F270E"/>
    <w:rsid w:val="008F2E75"/>
    <w:rsid w:val="008F3A28"/>
    <w:rsid w:val="009017EC"/>
    <w:rsid w:val="0090182E"/>
    <w:rsid w:val="0090201D"/>
    <w:rsid w:val="009063AA"/>
    <w:rsid w:val="009123B6"/>
    <w:rsid w:val="00916D96"/>
    <w:rsid w:val="00922547"/>
    <w:rsid w:val="00922E6F"/>
    <w:rsid w:val="00923716"/>
    <w:rsid w:val="00924B98"/>
    <w:rsid w:val="00925976"/>
    <w:rsid w:val="009269FE"/>
    <w:rsid w:val="00927C9E"/>
    <w:rsid w:val="0093078B"/>
    <w:rsid w:val="009308F7"/>
    <w:rsid w:val="00931494"/>
    <w:rsid w:val="00932D0B"/>
    <w:rsid w:val="009334C8"/>
    <w:rsid w:val="009336DD"/>
    <w:rsid w:val="00933AD4"/>
    <w:rsid w:val="00934F7C"/>
    <w:rsid w:val="0093576E"/>
    <w:rsid w:val="00936AD6"/>
    <w:rsid w:val="00936E45"/>
    <w:rsid w:val="009370E3"/>
    <w:rsid w:val="0093748D"/>
    <w:rsid w:val="00942443"/>
    <w:rsid w:val="00942DC2"/>
    <w:rsid w:val="0094458F"/>
    <w:rsid w:val="009472A1"/>
    <w:rsid w:val="0095124D"/>
    <w:rsid w:val="00954AD4"/>
    <w:rsid w:val="00961644"/>
    <w:rsid w:val="00962E2D"/>
    <w:rsid w:val="00963A24"/>
    <w:rsid w:val="00964103"/>
    <w:rsid w:val="00964415"/>
    <w:rsid w:val="009658A4"/>
    <w:rsid w:val="00965ADF"/>
    <w:rsid w:val="009664D1"/>
    <w:rsid w:val="00970ED2"/>
    <w:rsid w:val="009711C7"/>
    <w:rsid w:val="00971914"/>
    <w:rsid w:val="00974000"/>
    <w:rsid w:val="0097479D"/>
    <w:rsid w:val="009769F9"/>
    <w:rsid w:val="00976C33"/>
    <w:rsid w:val="0098036A"/>
    <w:rsid w:val="009807D0"/>
    <w:rsid w:val="009809A9"/>
    <w:rsid w:val="00980FE6"/>
    <w:rsid w:val="00981605"/>
    <w:rsid w:val="00983231"/>
    <w:rsid w:val="009833A5"/>
    <w:rsid w:val="0098392F"/>
    <w:rsid w:val="00983B62"/>
    <w:rsid w:val="00984E50"/>
    <w:rsid w:val="0098597A"/>
    <w:rsid w:val="00985F79"/>
    <w:rsid w:val="00986914"/>
    <w:rsid w:val="00986E81"/>
    <w:rsid w:val="0098782D"/>
    <w:rsid w:val="00990526"/>
    <w:rsid w:val="009915DE"/>
    <w:rsid w:val="0099170A"/>
    <w:rsid w:val="0099198B"/>
    <w:rsid w:val="00991CFB"/>
    <w:rsid w:val="009971E8"/>
    <w:rsid w:val="0099724A"/>
    <w:rsid w:val="00997803"/>
    <w:rsid w:val="0099793E"/>
    <w:rsid w:val="00997F5C"/>
    <w:rsid w:val="009A0060"/>
    <w:rsid w:val="009A03E5"/>
    <w:rsid w:val="009A3A87"/>
    <w:rsid w:val="009A4D76"/>
    <w:rsid w:val="009A77C5"/>
    <w:rsid w:val="009B0728"/>
    <w:rsid w:val="009B2078"/>
    <w:rsid w:val="009B21E3"/>
    <w:rsid w:val="009B677E"/>
    <w:rsid w:val="009B7A99"/>
    <w:rsid w:val="009C12BF"/>
    <w:rsid w:val="009C4D03"/>
    <w:rsid w:val="009C6047"/>
    <w:rsid w:val="009C692A"/>
    <w:rsid w:val="009D2745"/>
    <w:rsid w:val="009D3641"/>
    <w:rsid w:val="009D5484"/>
    <w:rsid w:val="009D73C3"/>
    <w:rsid w:val="009E113A"/>
    <w:rsid w:val="009E46F6"/>
    <w:rsid w:val="009E4792"/>
    <w:rsid w:val="009E5406"/>
    <w:rsid w:val="009F05A1"/>
    <w:rsid w:val="009F3CAC"/>
    <w:rsid w:val="009F5DA8"/>
    <w:rsid w:val="00A007AC"/>
    <w:rsid w:val="00A00E10"/>
    <w:rsid w:val="00A01C04"/>
    <w:rsid w:val="00A0307A"/>
    <w:rsid w:val="00A0327A"/>
    <w:rsid w:val="00A05D35"/>
    <w:rsid w:val="00A05EAE"/>
    <w:rsid w:val="00A0713E"/>
    <w:rsid w:val="00A07201"/>
    <w:rsid w:val="00A153BD"/>
    <w:rsid w:val="00A15B00"/>
    <w:rsid w:val="00A20613"/>
    <w:rsid w:val="00A21511"/>
    <w:rsid w:val="00A21D77"/>
    <w:rsid w:val="00A257AF"/>
    <w:rsid w:val="00A25E1C"/>
    <w:rsid w:val="00A26DB8"/>
    <w:rsid w:val="00A3053E"/>
    <w:rsid w:val="00A318CF"/>
    <w:rsid w:val="00A34569"/>
    <w:rsid w:val="00A347EA"/>
    <w:rsid w:val="00A350F4"/>
    <w:rsid w:val="00A44D3A"/>
    <w:rsid w:val="00A45452"/>
    <w:rsid w:val="00A50747"/>
    <w:rsid w:val="00A513D2"/>
    <w:rsid w:val="00A53E8F"/>
    <w:rsid w:val="00A545E4"/>
    <w:rsid w:val="00A56D14"/>
    <w:rsid w:val="00A600B2"/>
    <w:rsid w:val="00A608E2"/>
    <w:rsid w:val="00A62CE7"/>
    <w:rsid w:val="00A66940"/>
    <w:rsid w:val="00A6793C"/>
    <w:rsid w:val="00A708A4"/>
    <w:rsid w:val="00A7130B"/>
    <w:rsid w:val="00A729E7"/>
    <w:rsid w:val="00A72FB5"/>
    <w:rsid w:val="00A75B85"/>
    <w:rsid w:val="00A778E7"/>
    <w:rsid w:val="00A80137"/>
    <w:rsid w:val="00A8296E"/>
    <w:rsid w:val="00A82FB2"/>
    <w:rsid w:val="00A8565B"/>
    <w:rsid w:val="00A85A2F"/>
    <w:rsid w:val="00A87065"/>
    <w:rsid w:val="00A87C30"/>
    <w:rsid w:val="00A90829"/>
    <w:rsid w:val="00A9200A"/>
    <w:rsid w:val="00A92C52"/>
    <w:rsid w:val="00A92D89"/>
    <w:rsid w:val="00A9332A"/>
    <w:rsid w:val="00A941A0"/>
    <w:rsid w:val="00A94330"/>
    <w:rsid w:val="00A9527E"/>
    <w:rsid w:val="00A95555"/>
    <w:rsid w:val="00A95A03"/>
    <w:rsid w:val="00A95B54"/>
    <w:rsid w:val="00AA0B02"/>
    <w:rsid w:val="00AA1AC3"/>
    <w:rsid w:val="00AA3A4C"/>
    <w:rsid w:val="00AA64F2"/>
    <w:rsid w:val="00AA6794"/>
    <w:rsid w:val="00AA75F2"/>
    <w:rsid w:val="00AB0128"/>
    <w:rsid w:val="00AB1B84"/>
    <w:rsid w:val="00AB2ED6"/>
    <w:rsid w:val="00AB2F2D"/>
    <w:rsid w:val="00AB3419"/>
    <w:rsid w:val="00AB52DF"/>
    <w:rsid w:val="00AC116C"/>
    <w:rsid w:val="00AC17DA"/>
    <w:rsid w:val="00AC4275"/>
    <w:rsid w:val="00AC48A6"/>
    <w:rsid w:val="00AC670B"/>
    <w:rsid w:val="00AC6E5B"/>
    <w:rsid w:val="00AC7C0A"/>
    <w:rsid w:val="00AD0387"/>
    <w:rsid w:val="00AD076D"/>
    <w:rsid w:val="00AD0DB6"/>
    <w:rsid w:val="00AD121D"/>
    <w:rsid w:val="00AD21E3"/>
    <w:rsid w:val="00AD30FC"/>
    <w:rsid w:val="00AD3FE9"/>
    <w:rsid w:val="00AD51D9"/>
    <w:rsid w:val="00AD62B3"/>
    <w:rsid w:val="00AE2132"/>
    <w:rsid w:val="00AE2D56"/>
    <w:rsid w:val="00AE3469"/>
    <w:rsid w:val="00AE39EF"/>
    <w:rsid w:val="00AE494B"/>
    <w:rsid w:val="00AE4F5B"/>
    <w:rsid w:val="00AE7F5F"/>
    <w:rsid w:val="00AF15EC"/>
    <w:rsid w:val="00AF18E7"/>
    <w:rsid w:val="00AF2B10"/>
    <w:rsid w:val="00AF2D40"/>
    <w:rsid w:val="00AF2DE3"/>
    <w:rsid w:val="00AF3ADD"/>
    <w:rsid w:val="00AF4F81"/>
    <w:rsid w:val="00AF50FF"/>
    <w:rsid w:val="00AF5188"/>
    <w:rsid w:val="00AF5B7E"/>
    <w:rsid w:val="00AF6F17"/>
    <w:rsid w:val="00AF709E"/>
    <w:rsid w:val="00AF7157"/>
    <w:rsid w:val="00AF7F77"/>
    <w:rsid w:val="00B01FAA"/>
    <w:rsid w:val="00B032D4"/>
    <w:rsid w:val="00B07DC3"/>
    <w:rsid w:val="00B104D6"/>
    <w:rsid w:val="00B112D6"/>
    <w:rsid w:val="00B138CB"/>
    <w:rsid w:val="00B141EE"/>
    <w:rsid w:val="00B15846"/>
    <w:rsid w:val="00B1650F"/>
    <w:rsid w:val="00B171CA"/>
    <w:rsid w:val="00B208AC"/>
    <w:rsid w:val="00B21B5A"/>
    <w:rsid w:val="00B22FF8"/>
    <w:rsid w:val="00B235A2"/>
    <w:rsid w:val="00B24500"/>
    <w:rsid w:val="00B255C5"/>
    <w:rsid w:val="00B2601E"/>
    <w:rsid w:val="00B26F2E"/>
    <w:rsid w:val="00B27EE0"/>
    <w:rsid w:val="00B27F58"/>
    <w:rsid w:val="00B33DB7"/>
    <w:rsid w:val="00B3413C"/>
    <w:rsid w:val="00B34F5C"/>
    <w:rsid w:val="00B3502E"/>
    <w:rsid w:val="00B3629F"/>
    <w:rsid w:val="00B36E8B"/>
    <w:rsid w:val="00B41D0B"/>
    <w:rsid w:val="00B4209F"/>
    <w:rsid w:val="00B42467"/>
    <w:rsid w:val="00B44476"/>
    <w:rsid w:val="00B44630"/>
    <w:rsid w:val="00B44C51"/>
    <w:rsid w:val="00B46FB1"/>
    <w:rsid w:val="00B4793F"/>
    <w:rsid w:val="00B50011"/>
    <w:rsid w:val="00B50FEF"/>
    <w:rsid w:val="00B515B9"/>
    <w:rsid w:val="00B53A32"/>
    <w:rsid w:val="00B55F60"/>
    <w:rsid w:val="00B5764A"/>
    <w:rsid w:val="00B605BE"/>
    <w:rsid w:val="00B61639"/>
    <w:rsid w:val="00B67C24"/>
    <w:rsid w:val="00B7165E"/>
    <w:rsid w:val="00B733D5"/>
    <w:rsid w:val="00B738B1"/>
    <w:rsid w:val="00B73F96"/>
    <w:rsid w:val="00B77282"/>
    <w:rsid w:val="00B82E5F"/>
    <w:rsid w:val="00B835D9"/>
    <w:rsid w:val="00B8366C"/>
    <w:rsid w:val="00B83843"/>
    <w:rsid w:val="00B85CD7"/>
    <w:rsid w:val="00B87DE2"/>
    <w:rsid w:val="00B91101"/>
    <w:rsid w:val="00B9311B"/>
    <w:rsid w:val="00B9345C"/>
    <w:rsid w:val="00B94EE7"/>
    <w:rsid w:val="00BA0266"/>
    <w:rsid w:val="00BA2CC5"/>
    <w:rsid w:val="00BA2E5A"/>
    <w:rsid w:val="00BA4EA3"/>
    <w:rsid w:val="00BB12F4"/>
    <w:rsid w:val="00BB25BC"/>
    <w:rsid w:val="00BB4DCE"/>
    <w:rsid w:val="00BB547B"/>
    <w:rsid w:val="00BB5556"/>
    <w:rsid w:val="00BB607D"/>
    <w:rsid w:val="00BC0CAC"/>
    <w:rsid w:val="00BD04D8"/>
    <w:rsid w:val="00BD0C3C"/>
    <w:rsid w:val="00BD161D"/>
    <w:rsid w:val="00BD3403"/>
    <w:rsid w:val="00BD4238"/>
    <w:rsid w:val="00BD42AF"/>
    <w:rsid w:val="00BD439F"/>
    <w:rsid w:val="00BD640E"/>
    <w:rsid w:val="00BD698B"/>
    <w:rsid w:val="00BD7D71"/>
    <w:rsid w:val="00BE01A7"/>
    <w:rsid w:val="00BE07C9"/>
    <w:rsid w:val="00BE0E3A"/>
    <w:rsid w:val="00BE154C"/>
    <w:rsid w:val="00BE4271"/>
    <w:rsid w:val="00BE43BD"/>
    <w:rsid w:val="00BE763C"/>
    <w:rsid w:val="00BF1431"/>
    <w:rsid w:val="00BF2C81"/>
    <w:rsid w:val="00BF3AE1"/>
    <w:rsid w:val="00BF456F"/>
    <w:rsid w:val="00BF6326"/>
    <w:rsid w:val="00BF6554"/>
    <w:rsid w:val="00BF6D88"/>
    <w:rsid w:val="00BF6EFC"/>
    <w:rsid w:val="00BF7400"/>
    <w:rsid w:val="00C0027A"/>
    <w:rsid w:val="00C00545"/>
    <w:rsid w:val="00C006BC"/>
    <w:rsid w:val="00C0139B"/>
    <w:rsid w:val="00C0179E"/>
    <w:rsid w:val="00C02A83"/>
    <w:rsid w:val="00C06165"/>
    <w:rsid w:val="00C11001"/>
    <w:rsid w:val="00C11251"/>
    <w:rsid w:val="00C123A7"/>
    <w:rsid w:val="00C137BF"/>
    <w:rsid w:val="00C14D7A"/>
    <w:rsid w:val="00C1580B"/>
    <w:rsid w:val="00C16115"/>
    <w:rsid w:val="00C16E7F"/>
    <w:rsid w:val="00C20097"/>
    <w:rsid w:val="00C206E5"/>
    <w:rsid w:val="00C227FE"/>
    <w:rsid w:val="00C24776"/>
    <w:rsid w:val="00C30CC2"/>
    <w:rsid w:val="00C3542D"/>
    <w:rsid w:val="00C37C01"/>
    <w:rsid w:val="00C40B16"/>
    <w:rsid w:val="00C4143D"/>
    <w:rsid w:val="00C441E6"/>
    <w:rsid w:val="00C45731"/>
    <w:rsid w:val="00C4576F"/>
    <w:rsid w:val="00C462C2"/>
    <w:rsid w:val="00C5119A"/>
    <w:rsid w:val="00C52AA1"/>
    <w:rsid w:val="00C533E5"/>
    <w:rsid w:val="00C54DB3"/>
    <w:rsid w:val="00C575DB"/>
    <w:rsid w:val="00C62CBD"/>
    <w:rsid w:val="00C64BB0"/>
    <w:rsid w:val="00C64C7D"/>
    <w:rsid w:val="00C6795E"/>
    <w:rsid w:val="00C70456"/>
    <w:rsid w:val="00C71EC5"/>
    <w:rsid w:val="00C731DA"/>
    <w:rsid w:val="00C73A48"/>
    <w:rsid w:val="00C77FE6"/>
    <w:rsid w:val="00C8066E"/>
    <w:rsid w:val="00C80D7A"/>
    <w:rsid w:val="00C839FD"/>
    <w:rsid w:val="00C8554D"/>
    <w:rsid w:val="00C85957"/>
    <w:rsid w:val="00C878A1"/>
    <w:rsid w:val="00C9022D"/>
    <w:rsid w:val="00C9135E"/>
    <w:rsid w:val="00C91440"/>
    <w:rsid w:val="00C92200"/>
    <w:rsid w:val="00C92DA7"/>
    <w:rsid w:val="00C97982"/>
    <w:rsid w:val="00C97B87"/>
    <w:rsid w:val="00CA2EDB"/>
    <w:rsid w:val="00CA4646"/>
    <w:rsid w:val="00CA4C03"/>
    <w:rsid w:val="00CA5E56"/>
    <w:rsid w:val="00CA607E"/>
    <w:rsid w:val="00CA6ADA"/>
    <w:rsid w:val="00CA6D2E"/>
    <w:rsid w:val="00CA770F"/>
    <w:rsid w:val="00CB0CD7"/>
    <w:rsid w:val="00CB10E8"/>
    <w:rsid w:val="00CB37C1"/>
    <w:rsid w:val="00CB394B"/>
    <w:rsid w:val="00CB7A6B"/>
    <w:rsid w:val="00CB7F88"/>
    <w:rsid w:val="00CC1460"/>
    <w:rsid w:val="00CC1E57"/>
    <w:rsid w:val="00CC291E"/>
    <w:rsid w:val="00CC2EC7"/>
    <w:rsid w:val="00CC2FE0"/>
    <w:rsid w:val="00CC3739"/>
    <w:rsid w:val="00CC5CF6"/>
    <w:rsid w:val="00CC65C6"/>
    <w:rsid w:val="00CC6A19"/>
    <w:rsid w:val="00CC71E9"/>
    <w:rsid w:val="00CC7B39"/>
    <w:rsid w:val="00CD12BF"/>
    <w:rsid w:val="00CD3442"/>
    <w:rsid w:val="00CD497B"/>
    <w:rsid w:val="00CD532D"/>
    <w:rsid w:val="00CD60C6"/>
    <w:rsid w:val="00CE1573"/>
    <w:rsid w:val="00CE1B30"/>
    <w:rsid w:val="00CE34FC"/>
    <w:rsid w:val="00CE6513"/>
    <w:rsid w:val="00CE7472"/>
    <w:rsid w:val="00CE777C"/>
    <w:rsid w:val="00CF10E8"/>
    <w:rsid w:val="00CF15AF"/>
    <w:rsid w:val="00CF202F"/>
    <w:rsid w:val="00CF2B84"/>
    <w:rsid w:val="00CF32CF"/>
    <w:rsid w:val="00CF4F48"/>
    <w:rsid w:val="00CF66BA"/>
    <w:rsid w:val="00D0146F"/>
    <w:rsid w:val="00D01F87"/>
    <w:rsid w:val="00D0335F"/>
    <w:rsid w:val="00D07374"/>
    <w:rsid w:val="00D07C85"/>
    <w:rsid w:val="00D131F2"/>
    <w:rsid w:val="00D13C13"/>
    <w:rsid w:val="00D14690"/>
    <w:rsid w:val="00D15111"/>
    <w:rsid w:val="00D15973"/>
    <w:rsid w:val="00D15F5D"/>
    <w:rsid w:val="00D174C6"/>
    <w:rsid w:val="00D17AFE"/>
    <w:rsid w:val="00D21174"/>
    <w:rsid w:val="00D2118B"/>
    <w:rsid w:val="00D211FC"/>
    <w:rsid w:val="00D25756"/>
    <w:rsid w:val="00D27CEE"/>
    <w:rsid w:val="00D31010"/>
    <w:rsid w:val="00D34004"/>
    <w:rsid w:val="00D34325"/>
    <w:rsid w:val="00D349F5"/>
    <w:rsid w:val="00D37941"/>
    <w:rsid w:val="00D37C3B"/>
    <w:rsid w:val="00D40710"/>
    <w:rsid w:val="00D40A3F"/>
    <w:rsid w:val="00D41A44"/>
    <w:rsid w:val="00D431E1"/>
    <w:rsid w:val="00D436BE"/>
    <w:rsid w:val="00D43EC4"/>
    <w:rsid w:val="00D43F9E"/>
    <w:rsid w:val="00D45326"/>
    <w:rsid w:val="00D45476"/>
    <w:rsid w:val="00D46855"/>
    <w:rsid w:val="00D46BAA"/>
    <w:rsid w:val="00D52596"/>
    <w:rsid w:val="00D5608D"/>
    <w:rsid w:val="00D56973"/>
    <w:rsid w:val="00D626E5"/>
    <w:rsid w:val="00D64869"/>
    <w:rsid w:val="00D64AD4"/>
    <w:rsid w:val="00D65513"/>
    <w:rsid w:val="00D66044"/>
    <w:rsid w:val="00D66713"/>
    <w:rsid w:val="00D70B94"/>
    <w:rsid w:val="00D70C69"/>
    <w:rsid w:val="00D7224F"/>
    <w:rsid w:val="00D72D85"/>
    <w:rsid w:val="00D72E97"/>
    <w:rsid w:val="00D75F43"/>
    <w:rsid w:val="00D8111F"/>
    <w:rsid w:val="00D823C9"/>
    <w:rsid w:val="00D82814"/>
    <w:rsid w:val="00D8434A"/>
    <w:rsid w:val="00D9286B"/>
    <w:rsid w:val="00D935C9"/>
    <w:rsid w:val="00D93A1D"/>
    <w:rsid w:val="00D945E8"/>
    <w:rsid w:val="00D9478E"/>
    <w:rsid w:val="00D95C5F"/>
    <w:rsid w:val="00D962D9"/>
    <w:rsid w:val="00D96EB6"/>
    <w:rsid w:val="00DA0A80"/>
    <w:rsid w:val="00DA0A8C"/>
    <w:rsid w:val="00DA0B20"/>
    <w:rsid w:val="00DA0B73"/>
    <w:rsid w:val="00DA1758"/>
    <w:rsid w:val="00DA1E8D"/>
    <w:rsid w:val="00DA273D"/>
    <w:rsid w:val="00DA3540"/>
    <w:rsid w:val="00DA3B79"/>
    <w:rsid w:val="00DA61A1"/>
    <w:rsid w:val="00DB0CA4"/>
    <w:rsid w:val="00DB23BF"/>
    <w:rsid w:val="00DB39DA"/>
    <w:rsid w:val="00DB6C7C"/>
    <w:rsid w:val="00DB72C3"/>
    <w:rsid w:val="00DC0D48"/>
    <w:rsid w:val="00DC2E69"/>
    <w:rsid w:val="00DC4822"/>
    <w:rsid w:val="00DC666A"/>
    <w:rsid w:val="00DD0D04"/>
    <w:rsid w:val="00DD2773"/>
    <w:rsid w:val="00DD59C2"/>
    <w:rsid w:val="00DD6663"/>
    <w:rsid w:val="00DD76A8"/>
    <w:rsid w:val="00DD7775"/>
    <w:rsid w:val="00DE01C1"/>
    <w:rsid w:val="00DE0A48"/>
    <w:rsid w:val="00DE166E"/>
    <w:rsid w:val="00DE3447"/>
    <w:rsid w:val="00DE4692"/>
    <w:rsid w:val="00DE57A6"/>
    <w:rsid w:val="00DE608A"/>
    <w:rsid w:val="00DE7822"/>
    <w:rsid w:val="00DE7D80"/>
    <w:rsid w:val="00DF08B4"/>
    <w:rsid w:val="00DF31BF"/>
    <w:rsid w:val="00DF4685"/>
    <w:rsid w:val="00DF4F99"/>
    <w:rsid w:val="00DF54E2"/>
    <w:rsid w:val="00DF60F2"/>
    <w:rsid w:val="00DF7E61"/>
    <w:rsid w:val="00E0119A"/>
    <w:rsid w:val="00E013DA"/>
    <w:rsid w:val="00E015AB"/>
    <w:rsid w:val="00E025BB"/>
    <w:rsid w:val="00E02A54"/>
    <w:rsid w:val="00E04CA4"/>
    <w:rsid w:val="00E0584F"/>
    <w:rsid w:val="00E10BAB"/>
    <w:rsid w:val="00E117A0"/>
    <w:rsid w:val="00E158D3"/>
    <w:rsid w:val="00E15AC0"/>
    <w:rsid w:val="00E21EF7"/>
    <w:rsid w:val="00E247DA"/>
    <w:rsid w:val="00E25713"/>
    <w:rsid w:val="00E25722"/>
    <w:rsid w:val="00E25AFE"/>
    <w:rsid w:val="00E27368"/>
    <w:rsid w:val="00E279A7"/>
    <w:rsid w:val="00E27ECD"/>
    <w:rsid w:val="00E30D98"/>
    <w:rsid w:val="00E315F3"/>
    <w:rsid w:val="00E34760"/>
    <w:rsid w:val="00E36060"/>
    <w:rsid w:val="00E3722F"/>
    <w:rsid w:val="00E377DA"/>
    <w:rsid w:val="00E4308B"/>
    <w:rsid w:val="00E443A6"/>
    <w:rsid w:val="00E4491A"/>
    <w:rsid w:val="00E461DA"/>
    <w:rsid w:val="00E46EC7"/>
    <w:rsid w:val="00E47607"/>
    <w:rsid w:val="00E47DA9"/>
    <w:rsid w:val="00E50737"/>
    <w:rsid w:val="00E5156E"/>
    <w:rsid w:val="00E52AE0"/>
    <w:rsid w:val="00E53B6F"/>
    <w:rsid w:val="00E5651E"/>
    <w:rsid w:val="00E57A4C"/>
    <w:rsid w:val="00E600E0"/>
    <w:rsid w:val="00E61355"/>
    <w:rsid w:val="00E617AF"/>
    <w:rsid w:val="00E63F00"/>
    <w:rsid w:val="00E66E8A"/>
    <w:rsid w:val="00E67FEC"/>
    <w:rsid w:val="00E732A6"/>
    <w:rsid w:val="00E861D8"/>
    <w:rsid w:val="00E91468"/>
    <w:rsid w:val="00E943C6"/>
    <w:rsid w:val="00E9459E"/>
    <w:rsid w:val="00E948D3"/>
    <w:rsid w:val="00E9646F"/>
    <w:rsid w:val="00E967E5"/>
    <w:rsid w:val="00EA3768"/>
    <w:rsid w:val="00EA4343"/>
    <w:rsid w:val="00EA4FA1"/>
    <w:rsid w:val="00EA6322"/>
    <w:rsid w:val="00EA638D"/>
    <w:rsid w:val="00EB0F3B"/>
    <w:rsid w:val="00EB0F51"/>
    <w:rsid w:val="00EB189B"/>
    <w:rsid w:val="00EB1F61"/>
    <w:rsid w:val="00EB3891"/>
    <w:rsid w:val="00EB40DF"/>
    <w:rsid w:val="00EB5349"/>
    <w:rsid w:val="00EB593D"/>
    <w:rsid w:val="00EB64D0"/>
    <w:rsid w:val="00EB6A39"/>
    <w:rsid w:val="00EB6D6F"/>
    <w:rsid w:val="00EC23A3"/>
    <w:rsid w:val="00EC2CAD"/>
    <w:rsid w:val="00EC3778"/>
    <w:rsid w:val="00EC655C"/>
    <w:rsid w:val="00EC77D4"/>
    <w:rsid w:val="00EC7B30"/>
    <w:rsid w:val="00EC7B42"/>
    <w:rsid w:val="00ED0E4C"/>
    <w:rsid w:val="00ED59F6"/>
    <w:rsid w:val="00ED7711"/>
    <w:rsid w:val="00EE166E"/>
    <w:rsid w:val="00EE2DA3"/>
    <w:rsid w:val="00EE4078"/>
    <w:rsid w:val="00EE416B"/>
    <w:rsid w:val="00EE41AC"/>
    <w:rsid w:val="00EE5502"/>
    <w:rsid w:val="00EE6BE7"/>
    <w:rsid w:val="00EE71C8"/>
    <w:rsid w:val="00EF27C8"/>
    <w:rsid w:val="00EF2AB8"/>
    <w:rsid w:val="00EF2F06"/>
    <w:rsid w:val="00EF341F"/>
    <w:rsid w:val="00EF4D2A"/>
    <w:rsid w:val="00EF5ECE"/>
    <w:rsid w:val="00EF6F9D"/>
    <w:rsid w:val="00F00FAA"/>
    <w:rsid w:val="00F01D91"/>
    <w:rsid w:val="00F04E05"/>
    <w:rsid w:val="00F101D3"/>
    <w:rsid w:val="00F11E0A"/>
    <w:rsid w:val="00F12A05"/>
    <w:rsid w:val="00F175C9"/>
    <w:rsid w:val="00F214DB"/>
    <w:rsid w:val="00F222AE"/>
    <w:rsid w:val="00F24D16"/>
    <w:rsid w:val="00F26064"/>
    <w:rsid w:val="00F300A3"/>
    <w:rsid w:val="00F30341"/>
    <w:rsid w:val="00F31A24"/>
    <w:rsid w:val="00F31C8E"/>
    <w:rsid w:val="00F352C6"/>
    <w:rsid w:val="00F35F80"/>
    <w:rsid w:val="00F36B94"/>
    <w:rsid w:val="00F36DE9"/>
    <w:rsid w:val="00F40095"/>
    <w:rsid w:val="00F44E6B"/>
    <w:rsid w:val="00F44F49"/>
    <w:rsid w:val="00F46D4A"/>
    <w:rsid w:val="00F515F4"/>
    <w:rsid w:val="00F520F2"/>
    <w:rsid w:val="00F53377"/>
    <w:rsid w:val="00F5583A"/>
    <w:rsid w:val="00F60D1C"/>
    <w:rsid w:val="00F60DA4"/>
    <w:rsid w:val="00F61BB6"/>
    <w:rsid w:val="00F6232A"/>
    <w:rsid w:val="00F62C12"/>
    <w:rsid w:val="00F63234"/>
    <w:rsid w:val="00F65F33"/>
    <w:rsid w:val="00F666CC"/>
    <w:rsid w:val="00F66CA4"/>
    <w:rsid w:val="00F70CB5"/>
    <w:rsid w:val="00F70D4E"/>
    <w:rsid w:val="00F73878"/>
    <w:rsid w:val="00F73CE2"/>
    <w:rsid w:val="00F75643"/>
    <w:rsid w:val="00F763E4"/>
    <w:rsid w:val="00F8006B"/>
    <w:rsid w:val="00F85ECA"/>
    <w:rsid w:val="00F903BC"/>
    <w:rsid w:val="00F90855"/>
    <w:rsid w:val="00F97B41"/>
    <w:rsid w:val="00FA1715"/>
    <w:rsid w:val="00FA344E"/>
    <w:rsid w:val="00FA3514"/>
    <w:rsid w:val="00FA4734"/>
    <w:rsid w:val="00FA52F6"/>
    <w:rsid w:val="00FA55FB"/>
    <w:rsid w:val="00FA6E98"/>
    <w:rsid w:val="00FB160A"/>
    <w:rsid w:val="00FB23D9"/>
    <w:rsid w:val="00FB3937"/>
    <w:rsid w:val="00FB4571"/>
    <w:rsid w:val="00FB7034"/>
    <w:rsid w:val="00FB7658"/>
    <w:rsid w:val="00FB7F73"/>
    <w:rsid w:val="00FC1376"/>
    <w:rsid w:val="00FC1850"/>
    <w:rsid w:val="00FC228D"/>
    <w:rsid w:val="00FC3153"/>
    <w:rsid w:val="00FC42CA"/>
    <w:rsid w:val="00FC5DFF"/>
    <w:rsid w:val="00FC7400"/>
    <w:rsid w:val="00FD0347"/>
    <w:rsid w:val="00FD270D"/>
    <w:rsid w:val="00FD5CE7"/>
    <w:rsid w:val="00FD5FBD"/>
    <w:rsid w:val="00FD6476"/>
    <w:rsid w:val="00FD690C"/>
    <w:rsid w:val="00FE00B4"/>
    <w:rsid w:val="00FE0840"/>
    <w:rsid w:val="00FE11F5"/>
    <w:rsid w:val="00FE21DE"/>
    <w:rsid w:val="00FE33E1"/>
    <w:rsid w:val="00FE6346"/>
    <w:rsid w:val="00FE7095"/>
    <w:rsid w:val="00FF0742"/>
    <w:rsid w:val="00FF0DD5"/>
    <w:rsid w:val="00FF11AE"/>
    <w:rsid w:val="00FF3168"/>
    <w:rsid w:val="00FF48B4"/>
    <w:rsid w:val="00FF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7708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C77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lock Text"/>
    <w:basedOn w:val="a"/>
    <w:rsid w:val="006C7708"/>
    <w:pPr>
      <w:shd w:val="clear" w:color="auto" w:fill="FFFFFF"/>
      <w:spacing w:before="10" w:line="326" w:lineRule="exact"/>
      <w:ind w:left="360" w:right="14" w:firstLine="774"/>
      <w:jc w:val="both"/>
    </w:pPr>
    <w:rPr>
      <w:color w:val="000000"/>
      <w:spacing w:val="-6"/>
      <w:sz w:val="28"/>
    </w:rPr>
  </w:style>
  <w:style w:type="character" w:styleId="a6">
    <w:name w:val="Hyperlink"/>
    <w:basedOn w:val="a0"/>
    <w:rsid w:val="006C7708"/>
    <w:rPr>
      <w:color w:val="008000"/>
      <w:sz w:val="20"/>
      <w:szCs w:val="20"/>
      <w:u w:val="single"/>
    </w:rPr>
  </w:style>
  <w:style w:type="paragraph" w:styleId="a7">
    <w:name w:val="List Paragraph"/>
    <w:basedOn w:val="a"/>
    <w:uiPriority w:val="34"/>
    <w:qFormat/>
    <w:rsid w:val="006C7708"/>
    <w:pPr>
      <w:ind w:left="720"/>
      <w:contextualSpacing/>
    </w:pPr>
  </w:style>
  <w:style w:type="paragraph" w:styleId="a8">
    <w:name w:val="Body Text"/>
    <w:basedOn w:val="a"/>
    <w:link w:val="a9"/>
    <w:rsid w:val="00EB0F3B"/>
    <w:rPr>
      <w:sz w:val="28"/>
    </w:rPr>
  </w:style>
  <w:style w:type="character" w:customStyle="1" w:styleId="a9">
    <w:name w:val="Основной текст Знак"/>
    <w:basedOn w:val="a0"/>
    <w:link w:val="a8"/>
    <w:rsid w:val="00EB0F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B0F3B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EB0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EB0F3B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rsid w:val="00EB0F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caaiea">
    <w:name w:val="Iacaaiea"/>
    <w:basedOn w:val="a"/>
    <w:rsid w:val="00EB0F3B"/>
    <w:pPr>
      <w:jc w:val="center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EB0F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0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"/>
    <w:basedOn w:val="a"/>
    <w:uiPriority w:val="99"/>
    <w:rsid w:val="002A63A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8403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extended-textshort">
    <w:name w:val="extended-text__short"/>
    <w:basedOn w:val="a0"/>
    <w:rsid w:val="00497C4C"/>
  </w:style>
  <w:style w:type="character" w:customStyle="1" w:styleId="af0">
    <w:name w:val="Основной текст_"/>
    <w:basedOn w:val="a0"/>
    <w:link w:val="1"/>
    <w:rsid w:val="00D14690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0"/>
    <w:rsid w:val="00D14690"/>
    <w:pPr>
      <w:shd w:val="clear" w:color="auto" w:fill="FFFFFF"/>
      <w:spacing w:after="360" w:line="0" w:lineRule="atLeast"/>
    </w:pPr>
    <w:rPr>
      <w:spacing w:val="6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tashtag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40521-361C-4711-823A-902B276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1</cp:revision>
  <cp:lastPrinted>2019-10-29T09:42:00Z</cp:lastPrinted>
  <dcterms:created xsi:type="dcterms:W3CDTF">2019-10-22T09:15:00Z</dcterms:created>
  <dcterms:modified xsi:type="dcterms:W3CDTF">2019-10-30T03:51:00Z</dcterms:modified>
</cp:coreProperties>
</file>